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B00E4F" w14:textId="77777777" w:rsidR="00EC0CD3" w:rsidRPr="00A1008B" w:rsidRDefault="00676984" w:rsidP="001D1F66">
      <w:pPr>
        <w:rPr>
          <w:rFonts w:ascii="Times New Roman" w:hAnsi="Times New Roman" w:cs="Times New Roman"/>
          <w:sz w:val="24"/>
          <w:lang w:val="en-GB"/>
        </w:rPr>
      </w:pPr>
      <w:r w:rsidRPr="00A1008B">
        <w:rPr>
          <w:noProof/>
          <w:lang w:val="en-GB" w:eastAsia="pl-PL"/>
        </w:rPr>
        <w:t xml:space="preserve"> </w:t>
      </w:r>
      <w:r w:rsidR="001D1F66" w:rsidRPr="00A1008B">
        <w:rPr>
          <w:noProof/>
          <w:lang w:val="en-GB" w:eastAsia="pl-PL"/>
        </w:rPr>
        <w:t xml:space="preserve">                                                              </w:t>
      </w:r>
    </w:p>
    <w:p w14:paraId="372190E4" w14:textId="77777777" w:rsidR="00824A94" w:rsidRPr="00A1008B" w:rsidRDefault="00824A94" w:rsidP="00824A94">
      <w:pPr>
        <w:jc w:val="right"/>
        <w:rPr>
          <w:sz w:val="24"/>
          <w:lang w:val="en-GB"/>
        </w:rPr>
      </w:pPr>
    </w:p>
    <w:p w14:paraId="1DC04A68" w14:textId="77777777" w:rsidR="00824A94" w:rsidRPr="00A1008B" w:rsidRDefault="00824A94" w:rsidP="00824A94">
      <w:pPr>
        <w:jc w:val="right"/>
        <w:rPr>
          <w:rFonts w:ascii="Times New Roman" w:hAnsi="Times New Roman" w:cs="Times New Roman"/>
          <w:sz w:val="24"/>
          <w:lang w:val="en-GB"/>
        </w:rPr>
      </w:pPr>
    </w:p>
    <w:p w14:paraId="74F33E83" w14:textId="62F77303" w:rsidR="00FE5EA5" w:rsidRPr="00E43139" w:rsidRDefault="004656E1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  <w:r w:rsidRPr="00E43139">
        <w:rPr>
          <w:rFonts w:ascii="Times-Bold" w:eastAsia="Times New Roman" w:hAnsi="Times-Bold" w:cs="Times-Bold"/>
          <w:b/>
          <w:bCs/>
          <w:sz w:val="24"/>
          <w:lang w:val="en-GB" w:eastAsia="pl-PL"/>
        </w:rPr>
        <w:t>Appendix #1 for the inquiry</w:t>
      </w:r>
      <w:r w:rsidR="00384E77" w:rsidRPr="00E43139">
        <w:rPr>
          <w:rFonts w:ascii="Times-Bold" w:eastAsia="Times New Roman" w:hAnsi="Times-Bold" w:cs="Times-Bold"/>
          <w:b/>
          <w:bCs/>
          <w:sz w:val="24"/>
          <w:lang w:val="en-GB" w:eastAsia="pl-PL"/>
        </w:rPr>
        <w:t>.</w:t>
      </w:r>
    </w:p>
    <w:p w14:paraId="32B2136A" w14:textId="77777777" w:rsidR="00FE5EA5" w:rsidRPr="00E43139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</w:p>
    <w:p w14:paraId="749F8BAB" w14:textId="77777777" w:rsidR="00E250A0" w:rsidRPr="00E43139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</w:p>
    <w:p w14:paraId="2C8E8358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  <w:r w:rsidRPr="004E7C3D">
        <w:rPr>
          <w:rFonts w:ascii="Times-Bold" w:eastAsia="Times New Roman" w:hAnsi="Times-Bold" w:cs="Times-Bold"/>
          <w:b/>
          <w:bCs/>
          <w:sz w:val="24"/>
          <w:lang w:val="en-GB" w:eastAsia="pl-PL"/>
        </w:rPr>
        <w:t>OFFER FORM</w:t>
      </w:r>
    </w:p>
    <w:p w14:paraId="7251956A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</w:p>
    <w:p w14:paraId="3EDE0A87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  <w:r w:rsidRPr="004E7C3D">
        <w:rPr>
          <w:rFonts w:ascii="Times-Bold" w:eastAsia="Times New Roman" w:hAnsi="Times-Bold" w:cs="Times-Bold"/>
          <w:b/>
          <w:bCs/>
          <w:sz w:val="24"/>
          <w:lang w:val="en-GB" w:eastAsia="pl-PL"/>
        </w:rPr>
        <w:t>Inquiry for "Delivery of thermoforming line for plastic packaging".</w:t>
      </w:r>
    </w:p>
    <w:p w14:paraId="6746C32B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</w:p>
    <w:p w14:paraId="20BA3891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</w:p>
    <w:p w14:paraId="2318D464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</w:p>
    <w:p w14:paraId="0A98BF45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</w:p>
    <w:p w14:paraId="20EE83B9" w14:textId="60496508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  <w:r w:rsidRPr="004E7C3D">
        <w:rPr>
          <w:rFonts w:ascii="Times-Bold" w:eastAsia="Times New Roman" w:hAnsi="Times-Bold" w:cs="Times-Bold"/>
          <w:b/>
          <w:bCs/>
          <w:sz w:val="24"/>
          <w:lang w:val="en-GB" w:eastAsia="pl-PL"/>
        </w:rPr>
        <w:t>I. SUPPLIER (</w:t>
      </w:r>
      <w:r>
        <w:rPr>
          <w:rFonts w:ascii="Times-Bold" w:eastAsia="Times New Roman" w:hAnsi="Times-Bold" w:cs="Times-Bold"/>
          <w:b/>
          <w:bCs/>
          <w:sz w:val="24"/>
          <w:lang w:val="en-GB" w:eastAsia="pl-PL"/>
        </w:rPr>
        <w:t>Producer</w:t>
      </w:r>
      <w:r w:rsidRPr="004E7C3D">
        <w:rPr>
          <w:rFonts w:ascii="Times-Bold" w:eastAsia="Times New Roman" w:hAnsi="Times-Bold" w:cs="Times-Bold"/>
          <w:b/>
          <w:bCs/>
          <w:sz w:val="24"/>
          <w:lang w:val="en-GB" w:eastAsia="pl-PL"/>
        </w:rPr>
        <w:t>)</w:t>
      </w:r>
    </w:p>
    <w:p w14:paraId="794018E2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</w:p>
    <w:p w14:paraId="2B079DA6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en-GB" w:eastAsia="pl-PL"/>
        </w:rPr>
      </w:pPr>
      <w:r w:rsidRPr="004E7C3D">
        <w:rPr>
          <w:rFonts w:ascii="Times-Bold" w:eastAsia="Times New Roman" w:hAnsi="Times-Bold" w:cs="Times-Bold"/>
          <w:bCs/>
          <w:sz w:val="24"/>
          <w:lang w:val="en-GB" w:eastAsia="pl-PL"/>
        </w:rPr>
        <w:t>Name:</w:t>
      </w:r>
    </w:p>
    <w:p w14:paraId="5E37B368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en-GB" w:eastAsia="pl-PL"/>
        </w:rPr>
      </w:pPr>
      <w:r w:rsidRPr="004E7C3D">
        <w:rPr>
          <w:rFonts w:ascii="Times-Bold" w:eastAsia="Times New Roman" w:hAnsi="Times-Bold" w:cs="Times-Bold"/>
          <w:bCs/>
          <w:sz w:val="24"/>
          <w:lang w:val="en-GB" w:eastAsia="pl-PL"/>
        </w:rPr>
        <w:t>Address:</w:t>
      </w:r>
    </w:p>
    <w:p w14:paraId="19EA8F46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en-GB" w:eastAsia="pl-PL"/>
        </w:rPr>
      </w:pPr>
      <w:r w:rsidRPr="004E7C3D">
        <w:rPr>
          <w:rFonts w:ascii="Times-Bold" w:eastAsia="Times New Roman" w:hAnsi="Times-Bold" w:cs="Times-Bold"/>
          <w:bCs/>
          <w:sz w:val="24"/>
          <w:lang w:val="en-GB" w:eastAsia="pl-PL"/>
        </w:rPr>
        <w:t>E-mail address:</w:t>
      </w:r>
    </w:p>
    <w:p w14:paraId="568738E2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en-GB" w:eastAsia="pl-PL"/>
        </w:rPr>
      </w:pPr>
      <w:r w:rsidRPr="004E7C3D">
        <w:rPr>
          <w:rFonts w:ascii="Times-Bold" w:eastAsia="Times New Roman" w:hAnsi="Times-Bold" w:cs="Times-Bold"/>
          <w:bCs/>
          <w:sz w:val="24"/>
          <w:lang w:val="en-GB" w:eastAsia="pl-PL"/>
        </w:rPr>
        <w:t>Phone number:</w:t>
      </w:r>
    </w:p>
    <w:p w14:paraId="1C9E28BF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en-GB" w:eastAsia="pl-PL"/>
        </w:rPr>
      </w:pPr>
      <w:r w:rsidRPr="004E7C3D">
        <w:rPr>
          <w:rFonts w:ascii="Times-Bold" w:eastAsia="Times New Roman" w:hAnsi="Times-Bold" w:cs="Times-Bold"/>
          <w:bCs/>
          <w:sz w:val="24"/>
          <w:lang w:val="en-GB" w:eastAsia="pl-PL"/>
        </w:rPr>
        <w:t>Fax number:</w:t>
      </w:r>
    </w:p>
    <w:p w14:paraId="7A8DD76A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en-GB" w:eastAsia="pl-PL"/>
        </w:rPr>
      </w:pPr>
      <w:r w:rsidRPr="004E7C3D">
        <w:rPr>
          <w:rFonts w:ascii="Times-Bold" w:eastAsia="Times New Roman" w:hAnsi="Times-Bold" w:cs="Times-Bold"/>
          <w:bCs/>
          <w:sz w:val="24"/>
          <w:lang w:val="en-GB" w:eastAsia="pl-PL"/>
        </w:rPr>
        <w:t>REGON number:</w:t>
      </w:r>
    </w:p>
    <w:p w14:paraId="2E8DE7E8" w14:textId="1D877DBB" w:rsidR="004656E1" w:rsidRPr="004E7C3D" w:rsidRDefault="0068059D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en-GB" w:eastAsia="pl-PL"/>
        </w:rPr>
      </w:pPr>
      <w:r>
        <w:rPr>
          <w:rFonts w:ascii="Times-Bold" w:eastAsia="Times New Roman" w:hAnsi="Times-Bold" w:cs="Times-Bold"/>
          <w:bCs/>
          <w:sz w:val="24"/>
          <w:lang w:val="en-GB" w:eastAsia="pl-PL"/>
        </w:rPr>
        <w:t xml:space="preserve">NIP </w:t>
      </w:r>
      <w:r w:rsidR="004656E1" w:rsidRPr="004E7C3D">
        <w:rPr>
          <w:rFonts w:ascii="Times-Bold" w:eastAsia="Times New Roman" w:hAnsi="Times-Bold" w:cs="Times-Bold"/>
          <w:bCs/>
          <w:sz w:val="24"/>
          <w:lang w:val="en-GB" w:eastAsia="pl-PL"/>
        </w:rPr>
        <w:t>Numbe</w:t>
      </w:r>
      <w:r>
        <w:rPr>
          <w:rFonts w:ascii="Times-Bold" w:eastAsia="Times New Roman" w:hAnsi="Times-Bold" w:cs="Times-Bold"/>
          <w:bCs/>
          <w:sz w:val="24"/>
          <w:lang w:val="en-GB" w:eastAsia="pl-PL"/>
        </w:rPr>
        <w:t>r</w:t>
      </w:r>
      <w:r w:rsidR="004656E1" w:rsidRPr="004E7C3D">
        <w:rPr>
          <w:rFonts w:ascii="Times-Bold" w:eastAsia="Times New Roman" w:hAnsi="Times-Bold" w:cs="Times-Bold"/>
          <w:bCs/>
          <w:sz w:val="24"/>
          <w:lang w:val="en-GB" w:eastAsia="pl-PL"/>
        </w:rPr>
        <w:t>:</w:t>
      </w:r>
    </w:p>
    <w:p w14:paraId="1506866D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</w:p>
    <w:p w14:paraId="365FC097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</w:p>
    <w:p w14:paraId="126C3527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</w:p>
    <w:p w14:paraId="189770BA" w14:textId="48DE58C1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  <w:r w:rsidRPr="004E7C3D">
        <w:rPr>
          <w:rFonts w:ascii="Times-Bold" w:eastAsia="Times New Roman" w:hAnsi="Times-Bold" w:cs="Times-Bold"/>
          <w:b/>
          <w:bCs/>
          <w:sz w:val="24"/>
          <w:lang w:val="en-GB" w:eastAsia="pl-PL"/>
        </w:rPr>
        <w:t>II. DATA OF THE PERSON AUTHORIZED TO THE REPRESENTATION OF THE SUPPLIER</w:t>
      </w:r>
      <w:r>
        <w:rPr>
          <w:rFonts w:ascii="Times-Bold" w:eastAsia="Times New Roman" w:hAnsi="Times-Bold" w:cs="Times-Bold"/>
          <w:b/>
          <w:bCs/>
          <w:sz w:val="24"/>
          <w:lang w:val="en-GB" w:eastAsia="pl-PL"/>
        </w:rPr>
        <w:t xml:space="preserve"> (PRODUCER)</w:t>
      </w:r>
    </w:p>
    <w:p w14:paraId="04CC4213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en-GB" w:eastAsia="pl-PL"/>
        </w:rPr>
      </w:pPr>
    </w:p>
    <w:p w14:paraId="2B0F96B7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en-GB" w:eastAsia="pl-PL"/>
        </w:rPr>
      </w:pPr>
      <w:r w:rsidRPr="004E7C3D">
        <w:rPr>
          <w:rFonts w:ascii="Times-Bold" w:eastAsia="Times New Roman" w:hAnsi="Times-Bold" w:cs="Times-Bold"/>
          <w:bCs/>
          <w:sz w:val="24"/>
          <w:lang w:val="en-GB" w:eastAsia="pl-PL"/>
        </w:rPr>
        <w:t>First name and last name:</w:t>
      </w:r>
    </w:p>
    <w:p w14:paraId="1015ACB8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en-GB" w:eastAsia="pl-PL"/>
        </w:rPr>
      </w:pPr>
      <w:r w:rsidRPr="004E7C3D">
        <w:rPr>
          <w:rFonts w:ascii="Times-Bold" w:eastAsia="Times New Roman" w:hAnsi="Times-Bold" w:cs="Times-Bold"/>
          <w:bCs/>
          <w:sz w:val="24"/>
          <w:lang w:val="en-GB" w:eastAsia="pl-PL"/>
        </w:rPr>
        <w:t>Position / function:</w:t>
      </w:r>
    </w:p>
    <w:p w14:paraId="2A8FD833" w14:textId="77777777" w:rsidR="004656E1" w:rsidRPr="004E7C3D" w:rsidRDefault="004656E1" w:rsidP="004656E1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en-GB" w:eastAsia="pl-PL"/>
        </w:rPr>
      </w:pPr>
      <w:r w:rsidRPr="004E7C3D">
        <w:rPr>
          <w:rFonts w:ascii="Times-Bold" w:eastAsia="Times New Roman" w:hAnsi="Times-Bold" w:cs="Times-Bold"/>
          <w:bCs/>
          <w:sz w:val="24"/>
          <w:lang w:val="en-GB" w:eastAsia="pl-PL"/>
        </w:rPr>
        <w:t>Phone:</w:t>
      </w:r>
    </w:p>
    <w:p w14:paraId="1707BDDB" w14:textId="00CF4590" w:rsidR="00FE5EA5" w:rsidRPr="004E7C3D" w:rsidRDefault="004656E1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en-GB" w:eastAsia="pl-PL"/>
        </w:rPr>
      </w:pPr>
      <w:r w:rsidRPr="004E7C3D">
        <w:rPr>
          <w:rFonts w:ascii="Times-Bold" w:eastAsia="Times New Roman" w:hAnsi="Times-Bold" w:cs="Times-Bold"/>
          <w:bCs/>
          <w:sz w:val="24"/>
          <w:lang w:val="en-GB" w:eastAsia="pl-PL"/>
        </w:rPr>
        <w:t>E-mail:</w:t>
      </w:r>
    </w:p>
    <w:p w14:paraId="1F0B2C17" w14:textId="77777777" w:rsidR="00794B3E" w:rsidRPr="004E7C3D" w:rsidRDefault="00E250A0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en-GB" w:eastAsia="pl-PL"/>
        </w:rPr>
      </w:pPr>
      <w:r w:rsidRPr="004E7C3D">
        <w:rPr>
          <w:rFonts w:ascii="Times-Roman" w:eastAsia="Times New Roman" w:hAnsi="Times-Roman" w:cs="Times-Roman"/>
          <w:sz w:val="21"/>
          <w:szCs w:val="21"/>
          <w:lang w:val="en-GB" w:eastAsia="pl-PL"/>
        </w:rPr>
        <w:br w:type="page"/>
      </w:r>
    </w:p>
    <w:p w14:paraId="0AA7244F" w14:textId="59DFE0C9" w:rsidR="00FE5EA5" w:rsidRPr="00C96B6E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C96B6E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lastRenderedPageBreak/>
        <w:t xml:space="preserve">III. </w:t>
      </w:r>
      <w:r w:rsidR="00C96B6E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FULFILLMENT OF ALL TECHNICAL CONDITIONS.</w:t>
      </w:r>
    </w:p>
    <w:p w14:paraId="492895C8" w14:textId="77777777" w:rsidR="00FE5EA5" w:rsidRPr="00C96B6E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bookmarkStart w:id="0" w:name="_Hlk535333046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344"/>
        <w:gridCol w:w="5607"/>
      </w:tblGrid>
      <w:tr w:rsidR="00EC5817" w:rsidRPr="00F6309E" w14:paraId="57B962B5" w14:textId="77777777" w:rsidTr="00EC5817">
        <w:tc>
          <w:tcPr>
            <w:tcW w:w="3135" w:type="dxa"/>
          </w:tcPr>
          <w:p w14:paraId="35070481" w14:textId="31107D60" w:rsidR="002460D8" w:rsidRPr="00EC5817" w:rsidRDefault="0068059D" w:rsidP="002359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</w:pPr>
            <w:bookmarkStart w:id="1" w:name="_Hlk535333403"/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  <w:t>Functionality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  <w:t xml:space="preserve"> /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  <w:t>equipment</w:t>
            </w:r>
            <w:proofErr w:type="spellEnd"/>
          </w:p>
        </w:tc>
        <w:tc>
          <w:tcPr>
            <w:tcW w:w="1260" w:type="dxa"/>
          </w:tcPr>
          <w:p w14:paraId="093F63C6" w14:textId="2E366D52" w:rsidR="002460D8" w:rsidRPr="004E7C3D" w:rsidRDefault="00277FC4" w:rsidP="007E50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en-GB" w:eastAsia="pl-PL"/>
              </w:rPr>
            </w:pPr>
            <w:proofErr w:type="spellStart"/>
            <w:r w:rsidRPr="004E7C3D">
              <w:rPr>
                <w:rFonts w:asciiTheme="minorHAnsi" w:eastAsia="Times New Roman" w:hAnsiTheme="minorHAnsi" w:cs="Times New Roman"/>
                <w:b/>
                <w:bCs/>
                <w:szCs w:val="20"/>
                <w:lang w:val="en-GB" w:eastAsia="pl-PL"/>
              </w:rPr>
              <w:t>Fulfill</w:t>
            </w:r>
            <w:r w:rsidR="0068059D">
              <w:rPr>
                <w:rFonts w:asciiTheme="minorHAnsi" w:eastAsia="Times New Roman" w:hAnsiTheme="minorHAnsi" w:cs="Times New Roman"/>
                <w:b/>
                <w:bCs/>
                <w:szCs w:val="20"/>
                <w:lang w:val="en-GB" w:eastAsia="pl-PL"/>
              </w:rPr>
              <w:t>ment</w:t>
            </w:r>
            <w:proofErr w:type="spellEnd"/>
            <w:r w:rsidR="0068059D">
              <w:rPr>
                <w:rFonts w:asciiTheme="minorHAnsi" w:eastAsia="Times New Roman" w:hAnsiTheme="minorHAnsi" w:cs="Times New Roman"/>
                <w:b/>
                <w:bCs/>
                <w:szCs w:val="20"/>
                <w:lang w:val="en-GB" w:eastAsia="pl-PL"/>
              </w:rPr>
              <w:t xml:space="preserve"> </w:t>
            </w:r>
            <w:r w:rsidRPr="004E7C3D">
              <w:rPr>
                <w:rFonts w:asciiTheme="minorHAnsi" w:eastAsia="Times New Roman" w:hAnsiTheme="minorHAnsi" w:cs="Times New Roman"/>
                <w:b/>
                <w:bCs/>
                <w:szCs w:val="20"/>
                <w:lang w:val="en-GB" w:eastAsia="pl-PL"/>
              </w:rPr>
              <w:t>requirements of the s</w:t>
            </w:r>
            <w:r>
              <w:rPr>
                <w:rFonts w:asciiTheme="minorHAnsi" w:eastAsia="Times New Roman" w:hAnsiTheme="minorHAnsi" w:cs="Times New Roman"/>
                <w:b/>
                <w:bCs/>
                <w:szCs w:val="20"/>
                <w:lang w:val="en-GB" w:eastAsia="pl-PL"/>
              </w:rPr>
              <w:t>pecification</w:t>
            </w:r>
            <w:r>
              <w:rPr>
                <w:rFonts w:asciiTheme="minorHAnsi" w:eastAsia="Times New Roman" w:hAnsiTheme="minorHAnsi" w:cs="Times New Roman"/>
                <w:b/>
                <w:bCs/>
                <w:szCs w:val="20"/>
                <w:lang w:val="en-GB" w:eastAsia="pl-PL"/>
              </w:rPr>
              <w:br/>
              <w:t>YES / NO</w:t>
            </w:r>
          </w:p>
        </w:tc>
        <w:tc>
          <w:tcPr>
            <w:tcW w:w="5670" w:type="dxa"/>
          </w:tcPr>
          <w:p w14:paraId="68C75EE3" w14:textId="77777777" w:rsidR="00277FC4" w:rsidRPr="004E7C3D" w:rsidRDefault="00277FC4" w:rsidP="00277F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en-GB" w:eastAsia="pl-PL"/>
              </w:rPr>
            </w:pPr>
            <w:r w:rsidRPr="004E7C3D">
              <w:rPr>
                <w:rFonts w:asciiTheme="minorHAnsi" w:eastAsia="Times New Roman" w:hAnsiTheme="minorHAnsi" w:cs="Times New Roman"/>
                <w:b/>
                <w:bCs/>
                <w:szCs w:val="20"/>
                <w:lang w:val="en-GB" w:eastAsia="pl-PL"/>
              </w:rPr>
              <w:t>Comments /</w:t>
            </w:r>
          </w:p>
          <w:p w14:paraId="43901337" w14:textId="77777777" w:rsidR="00277FC4" w:rsidRPr="004E7C3D" w:rsidRDefault="00277FC4" w:rsidP="00277F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en-GB" w:eastAsia="pl-PL"/>
              </w:rPr>
            </w:pPr>
            <w:r w:rsidRPr="004E7C3D">
              <w:rPr>
                <w:rFonts w:asciiTheme="minorHAnsi" w:eastAsia="Times New Roman" w:hAnsiTheme="minorHAnsi" w:cs="Times New Roman"/>
                <w:b/>
                <w:bCs/>
                <w:szCs w:val="20"/>
                <w:lang w:val="en-GB" w:eastAsia="pl-PL"/>
              </w:rPr>
              <w:t>Description of deviations from the specification.</w:t>
            </w:r>
          </w:p>
          <w:p w14:paraId="019BF958" w14:textId="275D67CA" w:rsidR="002460D8" w:rsidRPr="004E7C3D" w:rsidRDefault="00277FC4" w:rsidP="00AC57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en-GB" w:eastAsia="pl-PL"/>
              </w:rPr>
            </w:pPr>
            <w:r w:rsidRPr="004E7C3D">
              <w:rPr>
                <w:rFonts w:asciiTheme="minorHAnsi" w:eastAsia="Times New Roman" w:hAnsiTheme="minorHAnsi" w:cs="Times New Roman"/>
                <w:b/>
                <w:bCs/>
                <w:szCs w:val="20"/>
                <w:lang w:val="en-GB" w:eastAsia="pl-PL"/>
              </w:rPr>
              <w:t>Description of additional features and functions.</w:t>
            </w:r>
          </w:p>
        </w:tc>
      </w:tr>
      <w:tr w:rsidR="00EC5817" w:rsidRPr="00EC5817" w14:paraId="4763DEDE" w14:textId="77777777" w:rsidTr="00EC5817">
        <w:tc>
          <w:tcPr>
            <w:tcW w:w="10065" w:type="dxa"/>
            <w:gridSpan w:val="3"/>
          </w:tcPr>
          <w:p w14:paraId="7E0CAD5E" w14:textId="45636C1A" w:rsidR="00880FBF" w:rsidRPr="00EC5817" w:rsidRDefault="004656E1" w:rsidP="00AC57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  <w:t>Unwinder</w:t>
            </w:r>
            <w:proofErr w:type="spellEnd"/>
          </w:p>
        </w:tc>
      </w:tr>
      <w:tr w:rsidR="00EC5817" w:rsidRPr="00EC5817" w14:paraId="778B2832" w14:textId="77777777" w:rsidTr="00EC5817">
        <w:tc>
          <w:tcPr>
            <w:tcW w:w="3135" w:type="dxa"/>
          </w:tcPr>
          <w:p w14:paraId="5D69BDE4" w14:textId="60FCE094" w:rsidR="00F400EC" w:rsidRPr="00EC5817" w:rsidRDefault="004656E1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ax. roll diameter = 1600mm</w:t>
            </w:r>
          </w:p>
        </w:tc>
        <w:tc>
          <w:tcPr>
            <w:tcW w:w="1260" w:type="dxa"/>
          </w:tcPr>
          <w:p w14:paraId="3CA6CC7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5FEB5A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EC5817" w14:paraId="0BA2D778" w14:textId="77777777" w:rsidTr="00EC5817">
        <w:tc>
          <w:tcPr>
            <w:tcW w:w="3135" w:type="dxa"/>
          </w:tcPr>
          <w:p w14:paraId="3091FB47" w14:textId="60408533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2" w:name="_Hlk535333212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Max. </w:t>
            </w:r>
            <w:r w:rsidR="004656E1">
              <w:rPr>
                <w:rFonts w:asciiTheme="minorHAnsi" w:hAnsiTheme="minorHAnsi" w:cs="Times New Roman"/>
                <w:sz w:val="22"/>
                <w:szCs w:val="22"/>
              </w:rPr>
              <w:t>weight of roll =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1000kg.</w:t>
            </w:r>
          </w:p>
        </w:tc>
        <w:tc>
          <w:tcPr>
            <w:tcW w:w="1260" w:type="dxa"/>
          </w:tcPr>
          <w:p w14:paraId="6B61A908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1C9E9ABC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en-GB" w:eastAsia="pl-PL"/>
              </w:rPr>
            </w:pPr>
          </w:p>
        </w:tc>
      </w:tr>
      <w:tr w:rsidR="00EC5817" w:rsidRPr="00EC5817" w14:paraId="462836DB" w14:textId="77777777" w:rsidTr="00EC5817">
        <w:tc>
          <w:tcPr>
            <w:tcW w:w="3135" w:type="dxa"/>
          </w:tcPr>
          <w:p w14:paraId="0130E0C7" w14:textId="2642E3E6" w:rsidR="00F400EC" w:rsidRPr="00EC5817" w:rsidRDefault="004656E1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3" w:name="_Hlk535333288"/>
            <w:bookmarkEnd w:id="2"/>
            <w:r>
              <w:rPr>
                <w:rFonts w:asciiTheme="minorHAnsi" w:hAnsiTheme="minorHAnsi" w:cs="Times New Roman"/>
                <w:sz w:val="22"/>
                <w:szCs w:val="22"/>
              </w:rPr>
              <w:t>Place for 2 rolls</w:t>
            </w:r>
            <w:r w:rsidR="00F400EC" w:rsidRPr="00EC581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4B2BDF06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D17D3E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4656E1" w14:paraId="39FAB20A" w14:textId="77777777" w:rsidTr="00EC5817">
        <w:tc>
          <w:tcPr>
            <w:tcW w:w="3135" w:type="dxa"/>
          </w:tcPr>
          <w:p w14:paraId="0FCD3A6A" w14:textId="6F2DB762" w:rsidR="00F400EC" w:rsidRPr="004E7C3D" w:rsidRDefault="004656E1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bookmarkStart w:id="4" w:name="_Hlk535333308"/>
            <w:bookmarkEnd w:id="3"/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ooling for quick change of roll during machine operation [cutting and sealing of bands, ultrasonic gun or equivalent system].</w:t>
            </w:r>
            <w:bookmarkEnd w:id="4"/>
          </w:p>
        </w:tc>
        <w:tc>
          <w:tcPr>
            <w:tcW w:w="1260" w:type="dxa"/>
          </w:tcPr>
          <w:p w14:paraId="4F46B997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674AC1D3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en-GB" w:eastAsia="pl-PL"/>
              </w:rPr>
            </w:pPr>
          </w:p>
        </w:tc>
      </w:tr>
      <w:tr w:rsidR="00EC5817" w:rsidRPr="004656E1" w14:paraId="642E943A" w14:textId="77777777" w:rsidTr="00EC5817">
        <w:trPr>
          <w:trHeight w:val="544"/>
        </w:trPr>
        <w:tc>
          <w:tcPr>
            <w:tcW w:w="3135" w:type="dxa"/>
          </w:tcPr>
          <w:p w14:paraId="618D032C" w14:textId="21A49012" w:rsidR="00F400EC" w:rsidRPr="004E7C3D" w:rsidRDefault="004656E1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ontrol compatible with the main machine interface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1260" w:type="dxa"/>
          </w:tcPr>
          <w:p w14:paraId="79BF8B25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4449F451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en-GB" w:eastAsia="pl-PL"/>
              </w:rPr>
            </w:pPr>
          </w:p>
        </w:tc>
      </w:tr>
      <w:tr w:rsidR="00EC5817" w:rsidRPr="00EC5817" w14:paraId="5675F102" w14:textId="77777777" w:rsidTr="00EC5817">
        <w:tc>
          <w:tcPr>
            <w:tcW w:w="3135" w:type="dxa"/>
          </w:tcPr>
          <w:p w14:paraId="69F955E0" w14:textId="4137CF6A" w:rsidR="00F400EC" w:rsidRPr="00EC5817" w:rsidRDefault="004656E1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eclaration of conformity</w:t>
            </w:r>
            <w:r w:rsidR="00F400EC"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.</w:t>
            </w:r>
          </w:p>
        </w:tc>
        <w:tc>
          <w:tcPr>
            <w:tcW w:w="1260" w:type="dxa"/>
          </w:tcPr>
          <w:p w14:paraId="1D60664B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640FEA6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27A16D03" w14:textId="77777777" w:rsidTr="00EC5817">
        <w:tc>
          <w:tcPr>
            <w:tcW w:w="10065" w:type="dxa"/>
            <w:gridSpan w:val="3"/>
          </w:tcPr>
          <w:p w14:paraId="05ABB73E" w14:textId="151CFD49" w:rsidR="004656E1" w:rsidRPr="004E7C3D" w:rsidRDefault="004656E1" w:rsidP="00277F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rFonts w:asciiTheme="minorHAnsi" w:hAnsiTheme="minorHAnsi" w:cs="Times New Roman"/>
                <w:b/>
                <w:bCs/>
                <w:sz w:val="22"/>
                <w:szCs w:val="22"/>
                <w:lang w:val="pl-PL"/>
              </w:rPr>
              <w:t>Pre-heater</w:t>
            </w:r>
            <w:proofErr w:type="spellEnd"/>
          </w:p>
        </w:tc>
      </w:tr>
      <w:tr w:rsidR="00EC5817" w:rsidRPr="00EC5817" w14:paraId="6E535C87" w14:textId="77777777" w:rsidTr="00EC5817">
        <w:tc>
          <w:tcPr>
            <w:tcW w:w="3135" w:type="dxa"/>
          </w:tcPr>
          <w:p w14:paraId="76DFDB5C" w14:textId="142DA2F4" w:rsidR="00F400EC" w:rsidRPr="00EC5817" w:rsidRDefault="004656E1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Heating method – contact.</w:t>
            </w:r>
          </w:p>
        </w:tc>
        <w:tc>
          <w:tcPr>
            <w:tcW w:w="1260" w:type="dxa"/>
          </w:tcPr>
          <w:p w14:paraId="04EF5F5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E2A783B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EC5817" w:rsidRPr="00EC5817" w14:paraId="264CEA92" w14:textId="77777777" w:rsidTr="00EC5817">
        <w:tc>
          <w:tcPr>
            <w:tcW w:w="3135" w:type="dxa"/>
          </w:tcPr>
          <w:p w14:paraId="0F1192DE" w14:textId="3288B60E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Max. </w:t>
            </w:r>
            <w:r w:rsidR="004656E1">
              <w:rPr>
                <w:rFonts w:asciiTheme="minorHAnsi" w:hAnsiTheme="minorHAnsi" w:cs="Times New Roman"/>
                <w:sz w:val="22"/>
                <w:szCs w:val="22"/>
              </w:rPr>
              <w:t>temperature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656E1">
              <w:rPr>
                <w:rFonts w:asciiTheme="minorHAnsi" w:hAnsiTheme="minorHAnsi" w:cs="Times New Roman"/>
                <w:sz w:val="22"/>
                <w:szCs w:val="22"/>
              </w:rPr>
              <w:t>=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140 °C.</w:t>
            </w:r>
          </w:p>
        </w:tc>
        <w:tc>
          <w:tcPr>
            <w:tcW w:w="1260" w:type="dxa"/>
          </w:tcPr>
          <w:p w14:paraId="303C10D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0B5DBDF4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79EF3B83" w14:textId="77777777" w:rsidTr="00EC5817">
        <w:tc>
          <w:tcPr>
            <w:tcW w:w="3135" w:type="dxa"/>
          </w:tcPr>
          <w:p w14:paraId="6FCFADF7" w14:textId="0AB58300" w:rsidR="00F400EC" w:rsidRPr="00EC5817" w:rsidRDefault="004656E1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umber of rolls = min. 4pcs.</w:t>
            </w:r>
          </w:p>
        </w:tc>
        <w:tc>
          <w:tcPr>
            <w:tcW w:w="1260" w:type="dxa"/>
          </w:tcPr>
          <w:p w14:paraId="0148CEA8" w14:textId="77777777" w:rsidR="00F400EC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  <w:p w14:paraId="08F866B5" w14:textId="77777777" w:rsidR="00277FC4" w:rsidRDefault="00277FC4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  <w:p w14:paraId="0D51CF26" w14:textId="3C88EFEB" w:rsidR="00277FC4" w:rsidRPr="004E7C3D" w:rsidRDefault="00277FC4" w:rsidP="004E7C3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1684A65F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EC5817" w14:paraId="78415BF6" w14:textId="77777777" w:rsidTr="00EC5817">
        <w:tc>
          <w:tcPr>
            <w:tcW w:w="3135" w:type="dxa"/>
          </w:tcPr>
          <w:p w14:paraId="69CB08D9" w14:textId="706F54AA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Max. </w:t>
            </w:r>
            <w:r w:rsidR="004656E1">
              <w:rPr>
                <w:rFonts w:asciiTheme="minorHAnsi" w:hAnsiTheme="minorHAnsi" w:cs="Times New Roman"/>
                <w:sz w:val="22"/>
                <w:szCs w:val="22"/>
              </w:rPr>
              <w:t>film thickness =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2,5</w:t>
            </w:r>
            <w:r w:rsidR="004656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mm</w:t>
            </w:r>
            <w:r w:rsidR="004656E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2D1F5B34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6FAA2B9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4656E1" w14:paraId="5D6E0D17" w14:textId="77777777" w:rsidTr="00EC5817">
        <w:tc>
          <w:tcPr>
            <w:tcW w:w="3135" w:type="dxa"/>
          </w:tcPr>
          <w:p w14:paraId="7E71D484" w14:textId="7A0FEA67" w:rsidR="00F400EC" w:rsidRPr="004E7C3D" w:rsidRDefault="004656E1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274429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ontrol compatible with the main machine interface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1260" w:type="dxa"/>
          </w:tcPr>
          <w:p w14:paraId="6FF2B85F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4D980E6B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EC5817" w14:paraId="32D269A7" w14:textId="77777777" w:rsidTr="00EC5817">
        <w:tc>
          <w:tcPr>
            <w:tcW w:w="3135" w:type="dxa"/>
          </w:tcPr>
          <w:p w14:paraId="61F90C9C" w14:textId="4FA059F1" w:rsidR="00F400EC" w:rsidRPr="00EC5817" w:rsidRDefault="004656E1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4656E1">
              <w:rPr>
                <w:rFonts w:asciiTheme="minorHAnsi" w:hAnsiTheme="minorHAnsi" w:cs="Times New Roman"/>
                <w:sz w:val="22"/>
                <w:szCs w:val="22"/>
              </w:rPr>
              <w:t>Thermostatted</w:t>
            </w:r>
            <w:proofErr w:type="spellEnd"/>
            <w:r w:rsidRPr="004656E1">
              <w:rPr>
                <w:rFonts w:asciiTheme="minorHAnsi" w:hAnsiTheme="minorHAnsi" w:cs="Times New Roman"/>
                <w:sz w:val="22"/>
                <w:szCs w:val="22"/>
              </w:rPr>
              <w:t xml:space="preserve"> cabinet interior.</w:t>
            </w:r>
          </w:p>
        </w:tc>
        <w:tc>
          <w:tcPr>
            <w:tcW w:w="1260" w:type="dxa"/>
          </w:tcPr>
          <w:p w14:paraId="2A65B409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AB87E4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5E07E7E5" w14:textId="77777777" w:rsidTr="00EC5817">
        <w:tc>
          <w:tcPr>
            <w:tcW w:w="3135" w:type="dxa"/>
          </w:tcPr>
          <w:p w14:paraId="4D2BF40C" w14:textId="55A75B60" w:rsidR="00F400EC" w:rsidRPr="00EC5817" w:rsidRDefault="00F400EC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Do</w:t>
            </w:r>
            <w:r w:rsidR="004656E1">
              <w:rPr>
                <w:rFonts w:asciiTheme="minorHAnsi" w:hAnsiTheme="minorHAnsi" w:cs="Times New Roman"/>
                <w:sz w:val="22"/>
                <w:szCs w:val="22"/>
              </w:rPr>
              <w:t>cumentation in Polish.</w:t>
            </w:r>
          </w:p>
        </w:tc>
        <w:tc>
          <w:tcPr>
            <w:tcW w:w="1260" w:type="dxa"/>
          </w:tcPr>
          <w:p w14:paraId="2A3E5C0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355D796C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05FE3BF0" w14:textId="77777777" w:rsidTr="00EC5817">
        <w:tc>
          <w:tcPr>
            <w:tcW w:w="3135" w:type="dxa"/>
          </w:tcPr>
          <w:p w14:paraId="705816DA" w14:textId="10695023" w:rsidR="00F400EC" w:rsidRPr="00EC5817" w:rsidRDefault="004656E1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eclaration of conformity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.</w:t>
            </w:r>
          </w:p>
        </w:tc>
        <w:tc>
          <w:tcPr>
            <w:tcW w:w="1260" w:type="dxa"/>
          </w:tcPr>
          <w:p w14:paraId="7E71A12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8404E06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1E7DD47A" w14:textId="77777777" w:rsidTr="00EC5817">
        <w:tc>
          <w:tcPr>
            <w:tcW w:w="10065" w:type="dxa"/>
            <w:gridSpan w:val="3"/>
          </w:tcPr>
          <w:p w14:paraId="054E0E0E" w14:textId="33341586" w:rsidR="00173BA0" w:rsidRPr="006F142C" w:rsidRDefault="004656E1" w:rsidP="00173B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  <w:t>Themorformer</w:t>
            </w:r>
            <w:proofErr w:type="spellEnd"/>
          </w:p>
        </w:tc>
      </w:tr>
      <w:tr w:rsidR="00EC5817" w:rsidRPr="00F37482" w14:paraId="67240CE3" w14:textId="77777777" w:rsidTr="00EC5817">
        <w:tc>
          <w:tcPr>
            <w:tcW w:w="3135" w:type="dxa"/>
          </w:tcPr>
          <w:p w14:paraId="5C4D184C" w14:textId="29CE2A24" w:rsidR="00F400EC" w:rsidRPr="004E7C3D" w:rsidRDefault="00F37482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Basic heating with the possibility of precise temperature control of individual heaters in the last two cycles before forming - a minimum of 10 rows across [minimum length of heaters across = 1m]. 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Each heater in each row controlled individually.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br/>
              <w:t>Refers to upper heaters and lower heaters.</w:t>
            </w:r>
          </w:p>
        </w:tc>
        <w:tc>
          <w:tcPr>
            <w:tcW w:w="1260" w:type="dxa"/>
          </w:tcPr>
          <w:p w14:paraId="14A9FC7F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5848424B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F37482" w14:paraId="2239DEF1" w14:textId="77777777" w:rsidTr="00EC5817">
        <w:tc>
          <w:tcPr>
            <w:tcW w:w="3135" w:type="dxa"/>
          </w:tcPr>
          <w:p w14:paraId="6D0F51E7" w14:textId="653362F2" w:rsidR="00F400EC" w:rsidRPr="004E7C3D" w:rsidRDefault="00F37482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lastRenderedPageBreak/>
              <w:t>Forming station combined with a cutting station - tilting forming table.</w:t>
            </w:r>
          </w:p>
        </w:tc>
        <w:tc>
          <w:tcPr>
            <w:tcW w:w="1260" w:type="dxa"/>
          </w:tcPr>
          <w:p w14:paraId="7FC60B44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6BAB35BF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F37482" w14:paraId="52CB3922" w14:textId="77777777" w:rsidTr="00EC5817">
        <w:tc>
          <w:tcPr>
            <w:tcW w:w="3135" w:type="dxa"/>
          </w:tcPr>
          <w:p w14:paraId="212A9573" w14:textId="7F67BCC5" w:rsidR="00F400EC" w:rsidRPr="004E7C3D" w:rsidRDefault="00F37482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Forming 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rea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- not less than 735mm x 465mm.</w:t>
            </w:r>
          </w:p>
        </w:tc>
        <w:tc>
          <w:tcPr>
            <w:tcW w:w="1260" w:type="dxa"/>
          </w:tcPr>
          <w:p w14:paraId="79B424B5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0EF11BFC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EC5817" w14:paraId="61243021" w14:textId="77777777" w:rsidTr="00EC5817">
        <w:tc>
          <w:tcPr>
            <w:tcW w:w="3135" w:type="dxa"/>
          </w:tcPr>
          <w:p w14:paraId="595BBC18" w14:textId="49C1D01F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Max. </w:t>
            </w:r>
            <w:r w:rsidR="00F37482">
              <w:rPr>
                <w:rFonts w:asciiTheme="minorHAnsi" w:hAnsiTheme="minorHAnsi" w:cs="Times New Roman"/>
                <w:sz w:val="22"/>
                <w:szCs w:val="22"/>
              </w:rPr>
              <w:t>forming depth. = 185mm</w:t>
            </w:r>
          </w:p>
        </w:tc>
        <w:tc>
          <w:tcPr>
            <w:tcW w:w="1260" w:type="dxa"/>
          </w:tcPr>
          <w:p w14:paraId="2F4BD064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0A8666D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F37482" w14:paraId="36A278F9" w14:textId="77777777" w:rsidTr="00EC5817">
        <w:tc>
          <w:tcPr>
            <w:tcW w:w="3135" w:type="dxa"/>
          </w:tcPr>
          <w:p w14:paraId="44573CA7" w14:textId="2B5A0729" w:rsidR="00F400EC" w:rsidRPr="004E7C3D" w:rsidRDefault="00F37482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utomatic calculation of the initial forming parameters based on the entered product and tool data.</w:t>
            </w:r>
          </w:p>
        </w:tc>
        <w:tc>
          <w:tcPr>
            <w:tcW w:w="1260" w:type="dxa"/>
          </w:tcPr>
          <w:p w14:paraId="61BEA443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69B0971F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EC5817" w14:paraId="783AEFF3" w14:textId="77777777" w:rsidTr="00EC5817">
        <w:tc>
          <w:tcPr>
            <w:tcW w:w="3135" w:type="dxa"/>
          </w:tcPr>
          <w:p w14:paraId="1207B3D7" w14:textId="79EEC1E0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Max. </w:t>
            </w:r>
            <w:r w:rsidR="00F37482">
              <w:rPr>
                <w:rFonts w:asciiTheme="minorHAnsi" w:hAnsiTheme="minorHAnsi" w:cs="Times New Roman"/>
                <w:sz w:val="22"/>
                <w:szCs w:val="22"/>
              </w:rPr>
              <w:t>film thickness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F37482">
              <w:rPr>
                <w:rFonts w:asciiTheme="minorHAnsi" w:hAnsiTheme="minorHAnsi" w:cs="Times New Roman"/>
                <w:sz w:val="22"/>
                <w:szCs w:val="22"/>
              </w:rPr>
              <w:t>=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2,5mm</w:t>
            </w:r>
          </w:p>
        </w:tc>
        <w:tc>
          <w:tcPr>
            <w:tcW w:w="1260" w:type="dxa"/>
          </w:tcPr>
          <w:p w14:paraId="4C8AE83E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07FC61A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F37482" w14:paraId="51440743" w14:textId="77777777" w:rsidTr="00EC5817">
        <w:tc>
          <w:tcPr>
            <w:tcW w:w="3135" w:type="dxa"/>
          </w:tcPr>
          <w:p w14:paraId="08142488" w14:textId="458EB915" w:rsidR="00F400EC" w:rsidRPr="004E7C3D" w:rsidRDefault="00F37482" w:rsidP="00475A9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tomatic system that regulates the temperature of the film during operation of the machine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,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based on the </w:t>
            </w:r>
            <w:r w:rsidR="00475A92"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film 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emperature reading</w:t>
            </w:r>
            <w:r w:rsidR="00475A9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of the pyrometer or </w:t>
            </w:r>
            <w:r w:rsidR="00475A92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on 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he load force of the punch drive.</w:t>
            </w:r>
          </w:p>
        </w:tc>
        <w:tc>
          <w:tcPr>
            <w:tcW w:w="1260" w:type="dxa"/>
          </w:tcPr>
          <w:p w14:paraId="07CA3493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734FA399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F37482" w14:paraId="09240E9E" w14:textId="77777777" w:rsidTr="00EC5817">
        <w:tc>
          <w:tcPr>
            <w:tcW w:w="3135" w:type="dxa"/>
          </w:tcPr>
          <w:p w14:paraId="39D777B9" w14:textId="062D13BD" w:rsidR="00F400EC" w:rsidRPr="004E7C3D" w:rsidRDefault="00F37482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3 individual cooling circuits for: upper form, bottom form, ejectors and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downholders</w:t>
            </w:r>
            <w:proofErr w:type="spellEnd"/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1260" w:type="dxa"/>
          </w:tcPr>
          <w:p w14:paraId="1A18BAA4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41BCF587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F37482" w14:paraId="75E67F69" w14:textId="77777777" w:rsidTr="00EC5817">
        <w:tc>
          <w:tcPr>
            <w:tcW w:w="3135" w:type="dxa"/>
          </w:tcPr>
          <w:p w14:paraId="47517D51" w14:textId="0A5AE532" w:rsidR="00F400EC" w:rsidRPr="004E7C3D" w:rsidRDefault="00F37482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rane for changing of t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he tool.</w:t>
            </w:r>
          </w:p>
        </w:tc>
        <w:tc>
          <w:tcPr>
            <w:tcW w:w="1260" w:type="dxa"/>
          </w:tcPr>
          <w:p w14:paraId="1C4175ED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1655D559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F37482" w14:paraId="4CD88F0F" w14:textId="77777777" w:rsidTr="00EC5817">
        <w:tc>
          <w:tcPr>
            <w:tcW w:w="3135" w:type="dxa"/>
          </w:tcPr>
          <w:p w14:paraId="26B2D54F" w14:textId="5C177718" w:rsidR="00F400EC" w:rsidRPr="004E7C3D" w:rsidRDefault="00F37482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hermostat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ed</w:t>
            </w:r>
            <w:proofErr w:type="spellEnd"/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chain guides, together with a thermostatic device (preventing water condensation).</w:t>
            </w:r>
          </w:p>
        </w:tc>
        <w:tc>
          <w:tcPr>
            <w:tcW w:w="1260" w:type="dxa"/>
          </w:tcPr>
          <w:p w14:paraId="35ADFC69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6EB91146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F37482" w14:paraId="5B35835E" w14:textId="77777777" w:rsidTr="00EC5817">
        <w:tc>
          <w:tcPr>
            <w:tcW w:w="3135" w:type="dxa"/>
          </w:tcPr>
          <w:p w14:paraId="2AF50A31" w14:textId="0B40BBF3" w:rsidR="00F400EC" w:rsidRPr="004E7C3D" w:rsidRDefault="00F37482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oftware that instructs the operator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during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changing the tool.</w:t>
            </w:r>
          </w:p>
        </w:tc>
        <w:tc>
          <w:tcPr>
            <w:tcW w:w="1260" w:type="dxa"/>
          </w:tcPr>
          <w:p w14:paraId="1594C82E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07D0400A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EC5817" w14:paraId="481E1BA1" w14:textId="77777777" w:rsidTr="00EC5817">
        <w:tc>
          <w:tcPr>
            <w:tcW w:w="3135" w:type="dxa"/>
          </w:tcPr>
          <w:p w14:paraId="2EFD8EC8" w14:textId="4D76FFCA" w:rsidR="00F400EC" w:rsidRPr="00EC5817" w:rsidRDefault="00F37482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F37482">
              <w:rPr>
                <w:rFonts w:asciiTheme="minorHAnsi" w:hAnsiTheme="minorHAnsi" w:cs="Times New Roman"/>
                <w:sz w:val="22"/>
                <w:szCs w:val="22"/>
              </w:rPr>
              <w:t>Automatic tensioning of chain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505B5C22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5BEA572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F37482" w14:paraId="7342933C" w14:textId="77777777" w:rsidTr="00EC5817">
        <w:tc>
          <w:tcPr>
            <w:tcW w:w="3135" w:type="dxa"/>
          </w:tcPr>
          <w:p w14:paraId="4616CCA0" w14:textId="50217E53" w:rsidR="00F400EC" w:rsidRPr="004E7C3D" w:rsidRDefault="00F37482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hain guides made of hardened steel.</w:t>
            </w:r>
          </w:p>
        </w:tc>
        <w:tc>
          <w:tcPr>
            <w:tcW w:w="1260" w:type="dxa"/>
          </w:tcPr>
          <w:p w14:paraId="73B4E77F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7E21D703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F37482" w14:paraId="1ED4E761" w14:textId="77777777" w:rsidTr="00EC5817">
        <w:tc>
          <w:tcPr>
            <w:tcW w:w="3135" w:type="dxa"/>
          </w:tcPr>
          <w:p w14:paraId="5C175C75" w14:textId="2FF8104B" w:rsidR="00F400EC" w:rsidRPr="004E7C3D" w:rsidRDefault="00F37482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utomatic lubrication of chains and individual press elements (forming stations).</w:t>
            </w:r>
          </w:p>
        </w:tc>
        <w:tc>
          <w:tcPr>
            <w:tcW w:w="1260" w:type="dxa"/>
          </w:tcPr>
          <w:p w14:paraId="0742D17E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296B9236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F37482" w14:paraId="2E203554" w14:textId="77777777" w:rsidTr="00EC5817">
        <w:tc>
          <w:tcPr>
            <w:tcW w:w="3135" w:type="dxa"/>
          </w:tcPr>
          <w:p w14:paraId="68BD2BD5" w14:textId="5A95D46D" w:rsidR="00F400EC" w:rsidRPr="004E7C3D" w:rsidRDefault="00F37482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n automatic system securing the tool against damage during the detection of the adhesive bond of two film webs.</w:t>
            </w:r>
          </w:p>
        </w:tc>
        <w:tc>
          <w:tcPr>
            <w:tcW w:w="1260" w:type="dxa"/>
          </w:tcPr>
          <w:p w14:paraId="3C47820A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1E54968C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F37482" w14:paraId="1B940F31" w14:textId="77777777" w:rsidTr="00EC5817">
        <w:tc>
          <w:tcPr>
            <w:tcW w:w="3135" w:type="dxa"/>
          </w:tcPr>
          <w:p w14:paraId="24AAA166" w14:textId="360F3C60" w:rsidR="00F400EC" w:rsidRPr="004E7C3D" w:rsidRDefault="00F37482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Vacuum pump for holding 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rmed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roducts during release from the </w:t>
            </w:r>
            <w:proofErr w:type="spellStart"/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mold</w:t>
            </w:r>
            <w:proofErr w:type="spellEnd"/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1260" w:type="dxa"/>
          </w:tcPr>
          <w:p w14:paraId="40FE7D47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7E18E19C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EC5817" w14:paraId="586D3E74" w14:textId="77777777" w:rsidTr="00EC5817">
        <w:tc>
          <w:tcPr>
            <w:tcW w:w="3135" w:type="dxa"/>
          </w:tcPr>
          <w:p w14:paraId="1A178579" w14:textId="018BEC8C" w:rsidR="00F400EC" w:rsidRPr="00EC5817" w:rsidRDefault="00384E77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cumentation in Polish.</w:t>
            </w:r>
          </w:p>
        </w:tc>
        <w:tc>
          <w:tcPr>
            <w:tcW w:w="1260" w:type="dxa"/>
          </w:tcPr>
          <w:p w14:paraId="13682F0D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EE1D32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663C0A96" w14:textId="77777777" w:rsidTr="00EC5817">
        <w:tc>
          <w:tcPr>
            <w:tcW w:w="3135" w:type="dxa"/>
          </w:tcPr>
          <w:p w14:paraId="7201BB15" w14:textId="6FFE56C7" w:rsidR="00F400EC" w:rsidRPr="00EC5817" w:rsidRDefault="004656E1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eclaration of conformity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.</w:t>
            </w:r>
          </w:p>
        </w:tc>
        <w:tc>
          <w:tcPr>
            <w:tcW w:w="1260" w:type="dxa"/>
          </w:tcPr>
          <w:p w14:paraId="477317C1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5631C29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1F5032" w:rsidRPr="00EC5817" w14:paraId="3664A4F1" w14:textId="77777777" w:rsidTr="00EC5817">
        <w:tc>
          <w:tcPr>
            <w:tcW w:w="10065" w:type="dxa"/>
            <w:gridSpan w:val="3"/>
          </w:tcPr>
          <w:p w14:paraId="20995BD4" w14:textId="77777777" w:rsidR="001F5032" w:rsidRPr="004E7C3D" w:rsidRDefault="001F5032" w:rsidP="00173B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</w:pPr>
          </w:p>
        </w:tc>
      </w:tr>
      <w:tr w:rsidR="001F5032" w:rsidRPr="00EC5817" w14:paraId="6496A5F4" w14:textId="77777777" w:rsidTr="00EC5817">
        <w:tc>
          <w:tcPr>
            <w:tcW w:w="10065" w:type="dxa"/>
            <w:gridSpan w:val="3"/>
          </w:tcPr>
          <w:p w14:paraId="592B1377" w14:textId="77777777" w:rsidR="001F5032" w:rsidRPr="004E7C3D" w:rsidRDefault="001F5032" w:rsidP="00173B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</w:pPr>
          </w:p>
        </w:tc>
      </w:tr>
      <w:tr w:rsidR="00EC5817" w:rsidRPr="00EC5817" w14:paraId="04A91227" w14:textId="77777777" w:rsidTr="00EC5817">
        <w:tc>
          <w:tcPr>
            <w:tcW w:w="10065" w:type="dxa"/>
            <w:gridSpan w:val="3"/>
          </w:tcPr>
          <w:p w14:paraId="4E6E9DD0" w14:textId="0B53F8AC" w:rsidR="00173BA0" w:rsidRPr="004E7C3D" w:rsidRDefault="00384E77" w:rsidP="00173B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4E7C3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  <w:lastRenderedPageBreak/>
              <w:t>Stacker</w:t>
            </w:r>
            <w:proofErr w:type="spellEnd"/>
          </w:p>
        </w:tc>
      </w:tr>
      <w:tr w:rsidR="00EC5817" w:rsidRPr="00384E77" w14:paraId="66EE923C" w14:textId="77777777" w:rsidTr="00EC5817">
        <w:tc>
          <w:tcPr>
            <w:tcW w:w="3135" w:type="dxa"/>
          </w:tcPr>
          <w:p w14:paraId="652A109F" w14:textId="2F779E8D" w:rsidR="00F400EC" w:rsidRPr="004E7C3D" w:rsidRDefault="00384E77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acker adapted to receive packaging in accordance with the requirements of a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rimming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machine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1260" w:type="dxa"/>
          </w:tcPr>
          <w:p w14:paraId="19CC9548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5887A5C0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384E77" w14:paraId="3D779D18" w14:textId="77777777" w:rsidTr="00EC5817">
        <w:tc>
          <w:tcPr>
            <w:tcW w:w="3135" w:type="dxa"/>
          </w:tcPr>
          <w:p w14:paraId="696CFFAE" w14:textId="1B0A4651" w:rsidR="00F400EC" w:rsidRPr="004E7C3D" w:rsidRDefault="00384E77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Mechanical 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–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holding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formed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roducts using metal 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clamping parts 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[without brush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es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]</w:t>
            </w:r>
          </w:p>
        </w:tc>
        <w:tc>
          <w:tcPr>
            <w:tcW w:w="1260" w:type="dxa"/>
          </w:tcPr>
          <w:p w14:paraId="1599A808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42CFEB03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384E77" w14:paraId="198DDAF2" w14:textId="77777777" w:rsidTr="00EC5817">
        <w:tc>
          <w:tcPr>
            <w:tcW w:w="3135" w:type="dxa"/>
          </w:tcPr>
          <w:p w14:paraId="30D274BE" w14:textId="743842A7" w:rsidR="00F400EC" w:rsidRPr="004E7C3D" w:rsidRDefault="00384E77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The construction of the stacker allows you to handle the 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moulds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n the arrangement of sockets: X, W, Y.</w:t>
            </w:r>
          </w:p>
        </w:tc>
        <w:tc>
          <w:tcPr>
            <w:tcW w:w="1260" w:type="dxa"/>
          </w:tcPr>
          <w:p w14:paraId="14D55A65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57F97F1A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384E77" w14:paraId="4F45D901" w14:textId="77777777" w:rsidTr="00EC5817">
        <w:tc>
          <w:tcPr>
            <w:tcW w:w="3135" w:type="dxa"/>
          </w:tcPr>
          <w:p w14:paraId="721528DD" w14:textId="2D61E779" w:rsidR="00F400EC" w:rsidRPr="004E7C3D" w:rsidRDefault="00384E77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utomatic lubrication of guides and moving parts.</w:t>
            </w:r>
          </w:p>
        </w:tc>
        <w:tc>
          <w:tcPr>
            <w:tcW w:w="1260" w:type="dxa"/>
          </w:tcPr>
          <w:p w14:paraId="30CD93E8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59AFFB3A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384E77" w14:paraId="2E6AF70E" w14:textId="77777777" w:rsidTr="00EC5817">
        <w:tc>
          <w:tcPr>
            <w:tcW w:w="3135" w:type="dxa"/>
          </w:tcPr>
          <w:p w14:paraId="45A2DBA5" w14:textId="1FF9C887" w:rsidR="00F400EC" w:rsidRPr="004E7C3D" w:rsidRDefault="00384E77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Electric drive for moving the stacker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1260" w:type="dxa"/>
          </w:tcPr>
          <w:p w14:paraId="13D13272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5B88E94C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384E77" w14:paraId="755ACE0E" w14:textId="77777777" w:rsidTr="00EC5817">
        <w:tc>
          <w:tcPr>
            <w:tcW w:w="3135" w:type="dxa"/>
          </w:tcPr>
          <w:p w14:paraId="5894A3E2" w14:textId="4C8EA607" w:rsidR="00F400EC" w:rsidRPr="004E7C3D" w:rsidRDefault="00384E77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 system supporting the assembly of a stacking tool.</w:t>
            </w:r>
          </w:p>
        </w:tc>
        <w:tc>
          <w:tcPr>
            <w:tcW w:w="1260" w:type="dxa"/>
          </w:tcPr>
          <w:p w14:paraId="59600019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52F0A79B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EC5817" w14:paraId="0F607B0C" w14:textId="77777777" w:rsidTr="00EC5817">
        <w:tc>
          <w:tcPr>
            <w:tcW w:w="3135" w:type="dxa"/>
          </w:tcPr>
          <w:p w14:paraId="379FECBE" w14:textId="17844338" w:rsidR="00F400EC" w:rsidRPr="00EC5817" w:rsidRDefault="00384E77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cumentation in Polish.</w:t>
            </w:r>
          </w:p>
        </w:tc>
        <w:tc>
          <w:tcPr>
            <w:tcW w:w="1260" w:type="dxa"/>
          </w:tcPr>
          <w:p w14:paraId="0D4A000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6AEFDF9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EC5817" w14:paraId="4A32BD73" w14:textId="77777777" w:rsidTr="00EC5817">
        <w:tc>
          <w:tcPr>
            <w:tcW w:w="3135" w:type="dxa"/>
          </w:tcPr>
          <w:p w14:paraId="035D25D9" w14:textId="48138BAB" w:rsidR="00F400EC" w:rsidRPr="00EC5817" w:rsidRDefault="004656E1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eclaration of conformity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.</w:t>
            </w:r>
          </w:p>
        </w:tc>
        <w:tc>
          <w:tcPr>
            <w:tcW w:w="1260" w:type="dxa"/>
          </w:tcPr>
          <w:p w14:paraId="2781A8EF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343AAE0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EC5817" w14:paraId="248A1C5A" w14:textId="77777777" w:rsidTr="00EC5817">
        <w:tc>
          <w:tcPr>
            <w:tcW w:w="10065" w:type="dxa"/>
            <w:gridSpan w:val="3"/>
          </w:tcPr>
          <w:p w14:paraId="179AB122" w14:textId="30E1EE2C" w:rsidR="00736E34" w:rsidRPr="00EC5817" w:rsidRDefault="00384E77" w:rsidP="00736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Grinder</w:t>
            </w:r>
            <w:proofErr w:type="spellEnd"/>
          </w:p>
        </w:tc>
      </w:tr>
      <w:tr w:rsidR="00EC5817" w:rsidRPr="00384E77" w14:paraId="21176A1F" w14:textId="77777777" w:rsidTr="00EC5817">
        <w:trPr>
          <w:trHeight w:val="561"/>
        </w:trPr>
        <w:tc>
          <w:tcPr>
            <w:tcW w:w="3135" w:type="dxa"/>
          </w:tcPr>
          <w:p w14:paraId="616E689C" w14:textId="667AD9A9" w:rsidR="00F400EC" w:rsidRPr="004E7C3D" w:rsidRDefault="00384E77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itable for grinding PP and PET materials.</w:t>
            </w:r>
          </w:p>
        </w:tc>
        <w:tc>
          <w:tcPr>
            <w:tcW w:w="1260" w:type="dxa"/>
          </w:tcPr>
          <w:p w14:paraId="63B00030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72041145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384E77" w14:paraId="3B3212A8" w14:textId="77777777" w:rsidTr="004E7C3D">
        <w:trPr>
          <w:trHeight w:val="340"/>
        </w:trPr>
        <w:tc>
          <w:tcPr>
            <w:tcW w:w="3135" w:type="dxa"/>
          </w:tcPr>
          <w:p w14:paraId="1A4EEA07" w14:textId="11FD13C5" w:rsidR="00F400EC" w:rsidRPr="004E7C3D" w:rsidRDefault="00384E77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oise level less than 85db.</w:t>
            </w:r>
          </w:p>
        </w:tc>
        <w:tc>
          <w:tcPr>
            <w:tcW w:w="1260" w:type="dxa"/>
          </w:tcPr>
          <w:p w14:paraId="6074BBF3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795B35F6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EC5817" w14:paraId="4BE63E4C" w14:textId="77777777" w:rsidTr="00EC5817">
        <w:trPr>
          <w:trHeight w:val="369"/>
        </w:trPr>
        <w:tc>
          <w:tcPr>
            <w:tcW w:w="3135" w:type="dxa"/>
          </w:tcPr>
          <w:p w14:paraId="0B028D47" w14:textId="34EC2B35" w:rsidR="00F400EC" w:rsidRPr="00EC5817" w:rsidRDefault="00F400EC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Max. </w:t>
            </w:r>
            <w:r w:rsidR="00384E77">
              <w:rPr>
                <w:rFonts w:asciiTheme="minorHAnsi" w:hAnsiTheme="minorHAnsi" w:cs="Times New Roman"/>
                <w:sz w:val="22"/>
                <w:szCs w:val="22"/>
              </w:rPr>
              <w:t>film thickness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 - 2,5mm</w:t>
            </w:r>
          </w:p>
        </w:tc>
        <w:tc>
          <w:tcPr>
            <w:tcW w:w="1260" w:type="dxa"/>
          </w:tcPr>
          <w:p w14:paraId="7BF292E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3FA143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EC5817" w:rsidRPr="00384E77" w14:paraId="260B4BC3" w14:textId="77777777" w:rsidTr="00EC5817">
        <w:trPr>
          <w:trHeight w:val="840"/>
        </w:trPr>
        <w:tc>
          <w:tcPr>
            <w:tcW w:w="3135" w:type="dxa"/>
          </w:tcPr>
          <w:p w14:paraId="5AF0CBEA" w14:textId="63426466" w:rsidR="00F400EC" w:rsidRPr="004E7C3D" w:rsidRDefault="00384E77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hroughput adjusted to max. efficiency of the thermoforming machine.</w:t>
            </w:r>
          </w:p>
        </w:tc>
        <w:tc>
          <w:tcPr>
            <w:tcW w:w="1260" w:type="dxa"/>
          </w:tcPr>
          <w:p w14:paraId="62CBB5D5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3C0BA6D0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384E77" w14:paraId="626C0726" w14:textId="77777777" w:rsidTr="00EC5817">
        <w:trPr>
          <w:trHeight w:val="552"/>
        </w:trPr>
        <w:tc>
          <w:tcPr>
            <w:tcW w:w="3135" w:type="dxa"/>
          </w:tcPr>
          <w:p w14:paraId="1A663549" w14:textId="05127639" w:rsidR="00F400EC" w:rsidRPr="004E7C3D" w:rsidRDefault="00384E77" w:rsidP="00F400EC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ieve with an eye with a diameter of 8 mm.</w:t>
            </w:r>
          </w:p>
        </w:tc>
        <w:tc>
          <w:tcPr>
            <w:tcW w:w="1260" w:type="dxa"/>
          </w:tcPr>
          <w:p w14:paraId="5E16E2E5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2F0B5FEE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384E77" w14:paraId="2C5490F9" w14:textId="77777777" w:rsidTr="00EC5817">
        <w:trPr>
          <w:trHeight w:val="609"/>
        </w:trPr>
        <w:tc>
          <w:tcPr>
            <w:tcW w:w="3135" w:type="dxa"/>
          </w:tcPr>
          <w:p w14:paraId="655B26E7" w14:textId="3F5B8BBC" w:rsidR="00F400EC" w:rsidRPr="004E7C3D" w:rsidRDefault="00384E77" w:rsidP="000156EF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Dust extraction system in the form of a cyclone and </w:t>
            </w:r>
            <w:r w:rsidR="000156EF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lakes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collection.</w:t>
            </w:r>
          </w:p>
        </w:tc>
        <w:tc>
          <w:tcPr>
            <w:tcW w:w="1260" w:type="dxa"/>
          </w:tcPr>
          <w:p w14:paraId="74F04D8C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41DBE7B3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EC5817" w14:paraId="337136FE" w14:textId="77777777" w:rsidTr="00EC5817">
        <w:tc>
          <w:tcPr>
            <w:tcW w:w="3135" w:type="dxa"/>
          </w:tcPr>
          <w:p w14:paraId="434A7D38" w14:textId="407C3EA9" w:rsidR="00F400EC" w:rsidRPr="00EC5817" w:rsidRDefault="00384E77" w:rsidP="00F400E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cumentation in Polish.</w:t>
            </w:r>
          </w:p>
        </w:tc>
        <w:tc>
          <w:tcPr>
            <w:tcW w:w="1260" w:type="dxa"/>
          </w:tcPr>
          <w:p w14:paraId="1BB2A23D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F06D04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1C2D01A5" w14:textId="77777777" w:rsidTr="00EC5817">
        <w:tc>
          <w:tcPr>
            <w:tcW w:w="3135" w:type="dxa"/>
          </w:tcPr>
          <w:p w14:paraId="19578A23" w14:textId="797CA43F" w:rsidR="00F400EC" w:rsidRPr="00EC5817" w:rsidRDefault="004656E1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eclaration of conformity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.</w:t>
            </w:r>
          </w:p>
        </w:tc>
        <w:tc>
          <w:tcPr>
            <w:tcW w:w="1260" w:type="dxa"/>
          </w:tcPr>
          <w:p w14:paraId="4E5B2EB7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B1BFFB2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32DA93AC" w14:textId="77777777" w:rsidTr="00EC5817">
        <w:trPr>
          <w:trHeight w:val="315"/>
        </w:trPr>
        <w:tc>
          <w:tcPr>
            <w:tcW w:w="10065" w:type="dxa"/>
            <w:gridSpan w:val="3"/>
          </w:tcPr>
          <w:p w14:paraId="1FD11335" w14:textId="3DB5F056" w:rsidR="00736E34" w:rsidRPr="00EC5817" w:rsidRDefault="00384E77" w:rsidP="00736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Rimming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machine</w:t>
            </w:r>
            <w:proofErr w:type="spellEnd"/>
          </w:p>
        </w:tc>
      </w:tr>
      <w:bookmarkEnd w:id="0"/>
      <w:tr w:rsidR="00EC5817" w:rsidRPr="00384E77" w14:paraId="2E71CC7B" w14:textId="77777777" w:rsidTr="00EC5817">
        <w:trPr>
          <w:trHeight w:val="653"/>
        </w:trPr>
        <w:tc>
          <w:tcPr>
            <w:tcW w:w="3135" w:type="dxa"/>
          </w:tcPr>
          <w:p w14:paraId="066008E7" w14:textId="07D1D901" w:rsidR="00F400EC" w:rsidRPr="004E7C3D" w:rsidRDefault="00384E77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itable for processing PP a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d PET material.</w:t>
            </w:r>
          </w:p>
        </w:tc>
        <w:tc>
          <w:tcPr>
            <w:tcW w:w="1260" w:type="dxa"/>
          </w:tcPr>
          <w:p w14:paraId="2D422A1C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5E5643BF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384E77" w14:paraId="1EDC939A" w14:textId="77777777" w:rsidTr="00EC5817">
        <w:tc>
          <w:tcPr>
            <w:tcW w:w="3135" w:type="dxa"/>
          </w:tcPr>
          <w:p w14:paraId="5EBE5935" w14:textId="187EB2F6" w:rsidR="00F400EC" w:rsidRPr="004E7C3D" w:rsidRDefault="00384E77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sibility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for changing the di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meter of rimmed cup.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60" w:type="dxa"/>
          </w:tcPr>
          <w:p w14:paraId="47712DE1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5BF9F298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384E77" w14:paraId="5354C702" w14:textId="77777777" w:rsidTr="00EC5817">
        <w:trPr>
          <w:trHeight w:val="858"/>
        </w:trPr>
        <w:tc>
          <w:tcPr>
            <w:tcW w:w="3135" w:type="dxa"/>
          </w:tcPr>
          <w:p w14:paraId="0F174162" w14:textId="4FA458AA" w:rsidR="00F400EC" w:rsidRPr="004E7C3D" w:rsidRDefault="00384E77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erformance compatible with the maximum efficiency of the thermoforming machine.</w:t>
            </w:r>
          </w:p>
        </w:tc>
        <w:tc>
          <w:tcPr>
            <w:tcW w:w="1260" w:type="dxa"/>
          </w:tcPr>
          <w:p w14:paraId="0A33F631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06786203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384E77" w14:paraId="6EAB15AE" w14:textId="77777777" w:rsidTr="00EC5817">
        <w:tc>
          <w:tcPr>
            <w:tcW w:w="3135" w:type="dxa"/>
          </w:tcPr>
          <w:p w14:paraId="76638139" w14:textId="2DD8D8F4" w:rsidR="00F400EC" w:rsidRPr="004E7C3D" w:rsidRDefault="00384E77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lastRenderedPageBreak/>
              <w:t>Additional belt conveyor to bypass the edge wrapping machine (by-pass).</w:t>
            </w:r>
          </w:p>
        </w:tc>
        <w:tc>
          <w:tcPr>
            <w:tcW w:w="1260" w:type="dxa"/>
          </w:tcPr>
          <w:p w14:paraId="62615E51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4C6C37F2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EC5817" w14:paraId="401D1707" w14:textId="77777777" w:rsidTr="00EC5817">
        <w:tc>
          <w:tcPr>
            <w:tcW w:w="3135" w:type="dxa"/>
          </w:tcPr>
          <w:p w14:paraId="346B9B17" w14:textId="7307D298" w:rsidR="00F400EC" w:rsidRPr="00EC5817" w:rsidRDefault="00384E77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cumentation in Polish.</w:t>
            </w:r>
          </w:p>
        </w:tc>
        <w:tc>
          <w:tcPr>
            <w:tcW w:w="1260" w:type="dxa"/>
          </w:tcPr>
          <w:p w14:paraId="1F2983F8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16B886EE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72D5203E" w14:textId="77777777" w:rsidTr="00EC5817">
        <w:tc>
          <w:tcPr>
            <w:tcW w:w="3135" w:type="dxa"/>
          </w:tcPr>
          <w:p w14:paraId="370934B8" w14:textId="0E26F5C7" w:rsidR="00F400EC" w:rsidRPr="00EC5817" w:rsidRDefault="004656E1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eclaration of conformity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.</w:t>
            </w:r>
          </w:p>
        </w:tc>
        <w:tc>
          <w:tcPr>
            <w:tcW w:w="1260" w:type="dxa"/>
          </w:tcPr>
          <w:p w14:paraId="7738542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4700554C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1B9F7434" w14:textId="77777777" w:rsidTr="00EC5817">
        <w:tc>
          <w:tcPr>
            <w:tcW w:w="10065" w:type="dxa"/>
            <w:gridSpan w:val="3"/>
          </w:tcPr>
          <w:p w14:paraId="52A4E985" w14:textId="07AF7DC8" w:rsidR="000912C0" w:rsidRPr="00EC5817" w:rsidRDefault="00277FC4" w:rsidP="000912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Counting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 xml:space="preserve"> and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packing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machine</w:t>
            </w:r>
            <w:proofErr w:type="spellEnd"/>
          </w:p>
        </w:tc>
      </w:tr>
      <w:tr w:rsidR="00EC5817" w:rsidRPr="00277FC4" w14:paraId="3A769931" w14:textId="77777777" w:rsidTr="00EC5817">
        <w:tc>
          <w:tcPr>
            <w:tcW w:w="3135" w:type="dxa"/>
          </w:tcPr>
          <w:p w14:paraId="4F399D0C" w14:textId="727914C1" w:rsidR="00F400EC" w:rsidRPr="004E7C3D" w:rsidRDefault="00277FC4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ossibility of 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counting cups from 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10 pieces 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to 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100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ieces.</w:t>
            </w:r>
          </w:p>
        </w:tc>
        <w:tc>
          <w:tcPr>
            <w:tcW w:w="1260" w:type="dxa"/>
          </w:tcPr>
          <w:p w14:paraId="704AAB00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7B8F1070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277FC4" w14:paraId="1F004A43" w14:textId="77777777" w:rsidTr="00EC5817">
        <w:tc>
          <w:tcPr>
            <w:tcW w:w="3135" w:type="dxa"/>
          </w:tcPr>
          <w:p w14:paraId="72DFB40E" w14:textId="2A1E2BAC" w:rsidR="00F400EC" w:rsidRPr="004E7C3D" w:rsidRDefault="00277FC4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Possibility to pack in 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leeves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made of PE foil.</w:t>
            </w:r>
          </w:p>
        </w:tc>
        <w:tc>
          <w:tcPr>
            <w:tcW w:w="1260" w:type="dxa"/>
          </w:tcPr>
          <w:p w14:paraId="0B0B7354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515402E7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277FC4" w14:paraId="443515BE" w14:textId="77777777" w:rsidTr="00EC5817">
        <w:tc>
          <w:tcPr>
            <w:tcW w:w="3135" w:type="dxa"/>
          </w:tcPr>
          <w:p w14:paraId="692DA6DB" w14:textId="1D988420" w:rsidR="00F400EC" w:rsidRPr="004E7C3D" w:rsidRDefault="00277FC4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Possibility of packing 1 or 2 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rows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n one package.</w:t>
            </w:r>
          </w:p>
        </w:tc>
        <w:tc>
          <w:tcPr>
            <w:tcW w:w="1260" w:type="dxa"/>
          </w:tcPr>
          <w:p w14:paraId="17671A72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696E36B1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EC5817" w14:paraId="00414754" w14:textId="77777777" w:rsidTr="00EC5817">
        <w:tc>
          <w:tcPr>
            <w:tcW w:w="3135" w:type="dxa"/>
          </w:tcPr>
          <w:p w14:paraId="438FF403" w14:textId="7F11727F" w:rsidR="00F400EC" w:rsidRPr="00EC5817" w:rsidRDefault="00277FC4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ollecting welded packs – manual.</w:t>
            </w:r>
          </w:p>
        </w:tc>
        <w:tc>
          <w:tcPr>
            <w:tcW w:w="1260" w:type="dxa"/>
          </w:tcPr>
          <w:p w14:paraId="0490F6B4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4855022D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277FC4" w14:paraId="3CC7A28D" w14:textId="77777777" w:rsidTr="00EC5817">
        <w:tc>
          <w:tcPr>
            <w:tcW w:w="3135" w:type="dxa"/>
          </w:tcPr>
          <w:p w14:paraId="6359FFDC" w14:textId="6CB4CF4F" w:rsidR="00F400EC" w:rsidRPr="004E7C3D" w:rsidRDefault="00277FC4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erformance compatible with the maximum efficiency of the thermoforming machine.</w:t>
            </w:r>
          </w:p>
        </w:tc>
        <w:tc>
          <w:tcPr>
            <w:tcW w:w="1260" w:type="dxa"/>
          </w:tcPr>
          <w:p w14:paraId="0EB98A6C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7EFFF785" w14:textId="77777777" w:rsidR="00F400EC" w:rsidRPr="004E7C3D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en-GB" w:eastAsia="pl-PL"/>
              </w:rPr>
            </w:pPr>
          </w:p>
        </w:tc>
      </w:tr>
      <w:tr w:rsidR="00EC5817" w:rsidRPr="00EC5817" w14:paraId="1DD49A72" w14:textId="77777777" w:rsidTr="00EC5817">
        <w:tc>
          <w:tcPr>
            <w:tcW w:w="3135" w:type="dxa"/>
          </w:tcPr>
          <w:p w14:paraId="51B3D12A" w14:textId="6F820939" w:rsidR="00F400EC" w:rsidRPr="00EC5817" w:rsidRDefault="00277FC4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cumentation in Polish.</w:t>
            </w:r>
          </w:p>
        </w:tc>
        <w:tc>
          <w:tcPr>
            <w:tcW w:w="1260" w:type="dxa"/>
          </w:tcPr>
          <w:p w14:paraId="7A6C1F35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20F62420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6BE25D78" w14:textId="77777777" w:rsidTr="00EC5817">
        <w:tc>
          <w:tcPr>
            <w:tcW w:w="3135" w:type="dxa"/>
          </w:tcPr>
          <w:p w14:paraId="0035D173" w14:textId="6AA8D5E7" w:rsidR="00F400EC" w:rsidRPr="00EC5817" w:rsidRDefault="004656E1" w:rsidP="00F400E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eclaration of conformity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CE.</w:t>
            </w:r>
          </w:p>
        </w:tc>
        <w:tc>
          <w:tcPr>
            <w:tcW w:w="1260" w:type="dxa"/>
          </w:tcPr>
          <w:p w14:paraId="2BB0C793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5670" w:type="dxa"/>
          </w:tcPr>
          <w:p w14:paraId="37E51EFB" w14:textId="77777777" w:rsidR="00F400EC" w:rsidRPr="00EC5817" w:rsidRDefault="00F400EC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EC5817" w:rsidRPr="00EC5817" w14:paraId="1F1D7EC3" w14:textId="77777777" w:rsidTr="00EC5817">
        <w:tc>
          <w:tcPr>
            <w:tcW w:w="10065" w:type="dxa"/>
            <w:gridSpan w:val="3"/>
          </w:tcPr>
          <w:p w14:paraId="6CB60CFF" w14:textId="57B9C6F0" w:rsidR="00CD6289" w:rsidRPr="004E7C3D" w:rsidRDefault="00277FC4" w:rsidP="00CD62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en-GB" w:eastAsia="pl-PL"/>
              </w:rPr>
            </w:pPr>
            <w:r w:rsidRPr="004E7C3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en-GB" w:eastAsia="pl-PL"/>
              </w:rPr>
              <w:t>General requirement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en-GB" w:eastAsia="pl-PL"/>
              </w:rPr>
              <w:t>s</w:t>
            </w:r>
            <w:r w:rsidRPr="004E7C3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en-GB" w:eastAsia="pl-PL"/>
              </w:rPr>
              <w:t xml:space="preserve"> for the l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en-GB" w:eastAsia="pl-PL"/>
              </w:rPr>
              <w:t>ine</w:t>
            </w:r>
          </w:p>
        </w:tc>
      </w:tr>
      <w:tr w:rsidR="00EC5817" w:rsidRPr="00277FC4" w14:paraId="6ED88A89" w14:textId="77777777" w:rsidTr="00EC5817">
        <w:tc>
          <w:tcPr>
            <w:tcW w:w="3135" w:type="dxa"/>
          </w:tcPr>
          <w:p w14:paraId="4994B683" w14:textId="7EFC68A4" w:rsidR="00EC5817" w:rsidRPr="004E7C3D" w:rsidRDefault="00277FC4" w:rsidP="00EC581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Max. Line dimensio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</w:t>
            </w: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- 30.5m x 5.5m</w:t>
            </w:r>
          </w:p>
        </w:tc>
        <w:tc>
          <w:tcPr>
            <w:tcW w:w="1260" w:type="dxa"/>
          </w:tcPr>
          <w:p w14:paraId="692A97DA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2210855A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277FC4" w14:paraId="415E0AA3" w14:textId="77777777" w:rsidTr="00EC5817">
        <w:tc>
          <w:tcPr>
            <w:tcW w:w="3135" w:type="dxa"/>
          </w:tcPr>
          <w:p w14:paraId="0447967F" w14:textId="34474B99" w:rsidR="00EC5817" w:rsidRPr="004E7C3D" w:rsidRDefault="00277FC4" w:rsidP="00EC581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eastAsiaTheme="minorHAnsi" w:hAnsiTheme="minorHAnsi" w:cs="Times New Roman"/>
                <w:sz w:val="22"/>
                <w:szCs w:val="22"/>
                <w:lang w:val="en-GB" w:eastAsia="en-US"/>
              </w:rPr>
              <w:t>All offered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  <w:lang w:val="en-GB" w:eastAsia="en-US"/>
              </w:rPr>
              <w:t xml:space="preserve"> devices</w:t>
            </w:r>
            <w:r w:rsidRPr="004E7C3D">
              <w:rPr>
                <w:rFonts w:asciiTheme="minorHAnsi" w:eastAsiaTheme="minorHAnsi" w:hAnsiTheme="minorHAnsi" w:cs="Times New Roman"/>
                <w:sz w:val="22"/>
                <w:szCs w:val="22"/>
                <w:lang w:val="en-GB" w:eastAsia="en-US"/>
              </w:rPr>
              <w:t xml:space="preserve"> should be new (unused)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</w:tcPr>
          <w:p w14:paraId="496528D4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48DC2AAD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277FC4" w14:paraId="6DEE15FA" w14:textId="77777777" w:rsidTr="00EC5817">
        <w:tc>
          <w:tcPr>
            <w:tcW w:w="3135" w:type="dxa"/>
          </w:tcPr>
          <w:p w14:paraId="4FCAD63F" w14:textId="2E2BF557" w:rsidR="00EC5817" w:rsidRPr="004E7C3D" w:rsidRDefault="00277FC4" w:rsidP="00EC581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Electrical cabinets adapted to work in an ambient temperature of 50 * C.</w:t>
            </w:r>
          </w:p>
        </w:tc>
        <w:tc>
          <w:tcPr>
            <w:tcW w:w="1260" w:type="dxa"/>
          </w:tcPr>
          <w:p w14:paraId="338A1038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529D0C4F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277FC4" w14:paraId="302211DB" w14:textId="77777777" w:rsidTr="00EC5817">
        <w:tc>
          <w:tcPr>
            <w:tcW w:w="3135" w:type="dxa"/>
          </w:tcPr>
          <w:p w14:paraId="61CE0B82" w14:textId="47010499" w:rsidR="00EC5817" w:rsidRPr="004E7C3D" w:rsidRDefault="00277FC4" w:rsidP="00EC581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eastAsiaTheme="minorHAnsi" w:hAnsiTheme="minorHAnsi" w:cs="Times New Roman"/>
                <w:sz w:val="22"/>
                <w:szCs w:val="22"/>
                <w:lang w:val="en-GB" w:eastAsia="en-US"/>
              </w:rPr>
              <w:t>Control panel with a touch screen and software enabling the setting, reading and control of essential production parameters along with the recording in memory and a printout of recipes.</w:t>
            </w:r>
          </w:p>
        </w:tc>
        <w:tc>
          <w:tcPr>
            <w:tcW w:w="1260" w:type="dxa"/>
          </w:tcPr>
          <w:p w14:paraId="389C6573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62ECC3D8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277FC4" w14:paraId="7B0831BD" w14:textId="77777777" w:rsidTr="00EC5817">
        <w:tc>
          <w:tcPr>
            <w:tcW w:w="3135" w:type="dxa"/>
          </w:tcPr>
          <w:p w14:paraId="2613D6FA" w14:textId="0D1A4D7B" w:rsidR="00EC5817" w:rsidRPr="004E7C3D" w:rsidRDefault="00277FC4" w:rsidP="00EC581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he possibility of contact and diagnostics via the Internet.</w:t>
            </w:r>
          </w:p>
        </w:tc>
        <w:tc>
          <w:tcPr>
            <w:tcW w:w="1260" w:type="dxa"/>
          </w:tcPr>
          <w:p w14:paraId="622AF52F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250CE70A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277FC4" w14:paraId="102E923D" w14:textId="77777777" w:rsidTr="00EC5817">
        <w:tc>
          <w:tcPr>
            <w:tcW w:w="3135" w:type="dxa"/>
          </w:tcPr>
          <w:p w14:paraId="046907F7" w14:textId="451B30BD" w:rsidR="00EC5817" w:rsidRPr="004E7C3D" w:rsidRDefault="00277FC4" w:rsidP="00EC581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4E7C3D">
              <w:rPr>
                <w:rFonts w:asciiTheme="minorHAnsi" w:eastAsiaTheme="minorHAnsi" w:hAnsiTheme="minorHAnsi" w:cs="Times New Roman"/>
                <w:sz w:val="22"/>
                <w:szCs w:val="22"/>
                <w:lang w:val="en-GB" w:eastAsia="en-US"/>
              </w:rPr>
              <w:t xml:space="preserve">Line working direction - to be determined while discussing the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  <w:lang w:val="en-GB" w:eastAsia="en-US"/>
              </w:rPr>
              <w:t>positioning</w:t>
            </w:r>
            <w:r w:rsidRPr="004E7C3D">
              <w:rPr>
                <w:rFonts w:asciiTheme="minorHAnsi" w:eastAsiaTheme="minorHAnsi" w:hAnsiTheme="minorHAnsi" w:cs="Times New Roman"/>
                <w:sz w:val="22"/>
                <w:szCs w:val="22"/>
                <w:lang w:val="en-GB" w:eastAsia="en-US"/>
              </w:rPr>
              <w:t xml:space="preserve"> of the line at the Employer's factory.</w:t>
            </w:r>
          </w:p>
        </w:tc>
        <w:tc>
          <w:tcPr>
            <w:tcW w:w="1260" w:type="dxa"/>
          </w:tcPr>
          <w:p w14:paraId="4C633C36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1609C746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277FC4" w14:paraId="725C8310" w14:textId="77777777" w:rsidTr="00EC5817">
        <w:tc>
          <w:tcPr>
            <w:tcW w:w="3135" w:type="dxa"/>
          </w:tcPr>
          <w:p w14:paraId="65ACDE69" w14:textId="3AF84594" w:rsidR="00EC5817" w:rsidRPr="004E7C3D" w:rsidRDefault="00277FC4" w:rsidP="00EC58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sz w:val="22"/>
                <w:szCs w:val="22"/>
                <w:lang w:val="en-GB" w:eastAsia="en-US"/>
              </w:rPr>
            </w:pPr>
            <w:r w:rsidRPr="004E7C3D">
              <w:rPr>
                <w:rFonts w:asciiTheme="minorHAnsi" w:eastAsiaTheme="minorHAnsi" w:hAnsiTheme="minorHAnsi" w:cs="Times New Roman"/>
                <w:sz w:val="22"/>
                <w:szCs w:val="22"/>
                <w:lang w:val="en-GB" w:eastAsia="en-US"/>
              </w:rPr>
              <w:t xml:space="preserve">Technical and operational documentation, operator panels, alarm list, all necessary instructions and other documents required by law in </w:t>
            </w:r>
            <w:r w:rsidRPr="004E7C3D">
              <w:rPr>
                <w:rFonts w:asciiTheme="minorHAnsi" w:eastAsiaTheme="minorHAnsi" w:hAnsiTheme="minorHAnsi" w:cs="Times New Roman"/>
                <w:sz w:val="22"/>
                <w:szCs w:val="22"/>
                <w:lang w:val="en-GB" w:eastAsia="en-US"/>
              </w:rPr>
              <w:lastRenderedPageBreak/>
              <w:t>Polish in paper and electronic versions.</w:t>
            </w:r>
            <w:r w:rsidR="00EC5817" w:rsidRPr="004E7C3D">
              <w:rPr>
                <w:rFonts w:asciiTheme="minorHAnsi" w:eastAsiaTheme="minorHAnsi" w:hAnsiTheme="minorHAnsi" w:cs="Times New Roman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</w:tcPr>
          <w:p w14:paraId="33DD6173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4EF0438E" w14:textId="77777777" w:rsidR="00EC5817" w:rsidRPr="004E7C3D" w:rsidRDefault="00EC5817" w:rsidP="00EC58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277FC4" w14:paraId="5B9DF115" w14:textId="77777777" w:rsidTr="00EC5817">
        <w:tc>
          <w:tcPr>
            <w:tcW w:w="3135" w:type="dxa"/>
          </w:tcPr>
          <w:p w14:paraId="621CECE7" w14:textId="77777777" w:rsidR="00F400EC" w:rsidRPr="004E7C3D" w:rsidRDefault="00F400EC" w:rsidP="00173BA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0AB94FEF" w14:textId="77777777" w:rsidR="00F400EC" w:rsidRPr="004E7C3D" w:rsidRDefault="00F400EC" w:rsidP="00173B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023C3A87" w14:textId="77777777" w:rsidR="00F400EC" w:rsidRPr="004E7C3D" w:rsidRDefault="00F400EC" w:rsidP="00173BA0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tr w:rsidR="00EC5817" w:rsidRPr="00277FC4" w14:paraId="32ABECB4" w14:textId="77777777" w:rsidTr="00EC5817">
        <w:tc>
          <w:tcPr>
            <w:tcW w:w="3135" w:type="dxa"/>
          </w:tcPr>
          <w:p w14:paraId="55369AA1" w14:textId="77777777" w:rsidR="00F400EC" w:rsidRPr="004E7C3D" w:rsidRDefault="00F400EC" w:rsidP="00173BA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2AD707D4" w14:textId="77777777" w:rsidR="00F400EC" w:rsidRPr="004E7C3D" w:rsidRDefault="00F400EC" w:rsidP="00173B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  <w:tc>
          <w:tcPr>
            <w:tcW w:w="5670" w:type="dxa"/>
          </w:tcPr>
          <w:p w14:paraId="165414BA" w14:textId="77777777" w:rsidR="00F400EC" w:rsidRPr="004E7C3D" w:rsidRDefault="00F400EC" w:rsidP="00173BA0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en-GB" w:eastAsia="pl-PL"/>
              </w:rPr>
            </w:pPr>
          </w:p>
        </w:tc>
      </w:tr>
      <w:bookmarkEnd w:id="1"/>
    </w:tbl>
    <w:p w14:paraId="08A473A9" w14:textId="77777777" w:rsidR="001043FC" w:rsidRPr="004E7C3D" w:rsidRDefault="001043FC" w:rsidP="001043F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lang w:val="en-GB" w:eastAsia="pl-PL"/>
        </w:rPr>
      </w:pPr>
    </w:p>
    <w:p w14:paraId="2F628E6B" w14:textId="77777777" w:rsidR="000461E2" w:rsidRDefault="000461E2" w:rsidP="001043FC">
      <w:pPr>
        <w:rPr>
          <w:rFonts w:ascii="Times New Roman" w:eastAsia="Times New Roman" w:hAnsi="Times New Roman" w:cs="Times New Roman"/>
          <w:b/>
          <w:bCs/>
          <w:sz w:val="24"/>
          <w:lang w:val="en-GB" w:eastAsia="pl-PL"/>
        </w:rPr>
      </w:pPr>
    </w:p>
    <w:p w14:paraId="1B945970" w14:textId="13C4F6FD" w:rsidR="001043FC" w:rsidRPr="00A1008B" w:rsidRDefault="00277FC4" w:rsidP="001043FC">
      <w:pPr>
        <w:rPr>
          <w:lang w:val="en-GB"/>
        </w:rPr>
      </w:pPr>
      <w:r w:rsidRPr="004E7C3D">
        <w:rPr>
          <w:rFonts w:ascii="Times New Roman" w:eastAsia="Times New Roman" w:hAnsi="Times New Roman" w:cs="Times New Roman"/>
          <w:b/>
          <w:bCs/>
          <w:sz w:val="24"/>
          <w:lang w:val="en-GB" w:eastAsia="pl-PL"/>
        </w:rPr>
        <w:t>Additional (optional, not included in the specification) features / equipment of the machine:</w:t>
      </w:r>
      <w:r w:rsidR="001043FC" w:rsidRPr="00A1008B">
        <w:rPr>
          <w:rFonts w:ascii="Times New Roman" w:eastAsia="Times New Roman" w:hAnsi="Times New Roman" w:cs="Times New Roman"/>
          <w:b/>
          <w:bCs/>
          <w:sz w:val="24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43FC" w:rsidRPr="00A1008B">
        <w:rPr>
          <w:lang w:val="en-GB"/>
        </w:rPr>
        <w:br w:type="page"/>
      </w:r>
    </w:p>
    <w:p w14:paraId="2537D523" w14:textId="71C4354E" w:rsidR="00155B64" w:rsidRPr="004E7C3D" w:rsidRDefault="00FD57E0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en-GB" w:eastAsia="pl-PL"/>
        </w:rPr>
      </w:pPr>
      <w:r w:rsidRPr="00A1008B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lastRenderedPageBreak/>
        <w:t>I</w:t>
      </w:r>
      <w:r w:rsidR="00C00E09" w:rsidRPr="00A1008B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V</w:t>
      </w:r>
      <w:r w:rsidRPr="00A1008B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 xml:space="preserve">. </w:t>
      </w:r>
      <w:r w:rsidR="00155B64" w:rsidRPr="00A1008B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 xml:space="preserve"> </w:t>
      </w:r>
      <w:r w:rsidR="00277FC4" w:rsidRPr="004E7C3D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FULFILLMENT OF THE REQUIREMENTS FOR THE EXECUTION OF THE ORDER</w:t>
      </w:r>
    </w:p>
    <w:p w14:paraId="69F86313" w14:textId="77777777" w:rsidR="009E4ADA" w:rsidRPr="004E7C3D" w:rsidRDefault="009E4ADA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en-GB"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4820"/>
      </w:tblGrid>
      <w:tr w:rsidR="00155B64" w:rsidRPr="00A1008B" w14:paraId="4FD066A4" w14:textId="77777777" w:rsidTr="00155B64">
        <w:tc>
          <w:tcPr>
            <w:tcW w:w="3085" w:type="dxa"/>
          </w:tcPr>
          <w:p w14:paraId="78FDB50D" w14:textId="3FEE0AE6" w:rsidR="00155B64" w:rsidRPr="007E50EA" w:rsidRDefault="00A1008B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proofErr w:type="spellStart"/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Requirement</w:t>
            </w:r>
            <w:proofErr w:type="spellEnd"/>
          </w:p>
        </w:tc>
        <w:tc>
          <w:tcPr>
            <w:tcW w:w="1701" w:type="dxa"/>
          </w:tcPr>
          <w:p w14:paraId="3817BC2B" w14:textId="69DFEA5F" w:rsidR="00155B64" w:rsidRPr="00A1008B" w:rsidRDefault="00A1008B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</w:pPr>
            <w:proofErr w:type="spellStart"/>
            <w:r w:rsidRPr="00A1008B"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  <w:t>Fulfillment</w:t>
            </w:r>
            <w:proofErr w:type="spellEnd"/>
            <w:r w:rsidRPr="00A1008B"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  <w:t xml:space="preserve"> of r</w:t>
            </w: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  <w:t>equirements</w:t>
            </w:r>
          </w:p>
          <w:p w14:paraId="019A8E9F" w14:textId="70989D35" w:rsidR="00155B64" w:rsidRPr="00A1008B" w:rsidRDefault="00A1008B" w:rsidP="00A100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  <w:t>YES</w:t>
            </w:r>
            <w:r w:rsidR="00155B64" w:rsidRPr="00A1008B"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  <w:t>/N</w:t>
            </w: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  <w:t>O</w:t>
            </w:r>
          </w:p>
        </w:tc>
        <w:tc>
          <w:tcPr>
            <w:tcW w:w="4820" w:type="dxa"/>
          </w:tcPr>
          <w:p w14:paraId="048936C4" w14:textId="77777777" w:rsidR="00A1008B" w:rsidRPr="00A1008B" w:rsidRDefault="00A1008B" w:rsidP="00A1008B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</w:pPr>
            <w:r w:rsidRPr="00A1008B"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  <w:t>Description of deviations from the specification.</w:t>
            </w:r>
          </w:p>
          <w:p w14:paraId="7D9B747A" w14:textId="1F06AE49" w:rsidR="00155B64" w:rsidRPr="00A1008B" w:rsidRDefault="00A1008B" w:rsidP="00A1008B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</w:pPr>
            <w:r w:rsidRPr="00A1008B"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  <w:t>Description of additional features and functions.</w:t>
            </w:r>
          </w:p>
        </w:tc>
      </w:tr>
      <w:tr w:rsidR="00EC5817" w:rsidRPr="00A1008B" w14:paraId="0DC6DB44" w14:textId="77777777" w:rsidTr="00155B64">
        <w:tc>
          <w:tcPr>
            <w:tcW w:w="3085" w:type="dxa"/>
          </w:tcPr>
          <w:p w14:paraId="27B4F991" w14:textId="4E9699C2" w:rsidR="00EC5817" w:rsidRPr="004E7C3D" w:rsidRDefault="00277FC4" w:rsidP="00C00E09">
            <w:pPr>
              <w:pStyle w:val="Akapitzlist"/>
              <w:ind w:left="0"/>
              <w:rPr>
                <w:sz w:val="24"/>
                <w:lang w:val="en-GB"/>
              </w:rPr>
            </w:pPr>
            <w:r w:rsidRPr="004E7C3D">
              <w:rPr>
                <w:sz w:val="24"/>
                <w:lang w:val="en-GB"/>
              </w:rPr>
              <w:t>DDP terms of making t</w:t>
            </w:r>
            <w:r>
              <w:rPr>
                <w:sz w:val="24"/>
                <w:lang w:val="en-GB"/>
              </w:rPr>
              <w:t>he machine</w:t>
            </w:r>
            <w:r w:rsidR="00A1008B">
              <w:rPr>
                <w:sz w:val="24"/>
                <w:lang w:val="en-GB"/>
              </w:rPr>
              <w:t>.</w:t>
            </w:r>
          </w:p>
        </w:tc>
        <w:tc>
          <w:tcPr>
            <w:tcW w:w="1701" w:type="dxa"/>
          </w:tcPr>
          <w:p w14:paraId="64D70850" w14:textId="77777777" w:rsidR="00EC5817" w:rsidRPr="004E7C3D" w:rsidRDefault="00EC5817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</w:pPr>
          </w:p>
        </w:tc>
        <w:tc>
          <w:tcPr>
            <w:tcW w:w="4820" w:type="dxa"/>
          </w:tcPr>
          <w:p w14:paraId="2866E0B2" w14:textId="4E1F7FC1" w:rsidR="00EC5817" w:rsidRPr="00A1008B" w:rsidRDefault="00A1008B" w:rsidP="00BA70A5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en-GB" w:eastAsia="pl-PL"/>
              </w:rPr>
            </w:pPr>
            <w:r w:rsidRPr="00A1008B"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en-GB" w:eastAsia="pl-PL"/>
              </w:rPr>
              <w:t>Month/year and num</w:t>
            </w:r>
            <w:r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en-GB" w:eastAsia="pl-PL"/>
              </w:rPr>
              <w:t>b</w:t>
            </w:r>
            <w:r w:rsidRPr="00A1008B"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en-GB" w:eastAsia="pl-PL"/>
              </w:rPr>
              <w:t>er o</w:t>
            </w:r>
            <w:r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en-GB" w:eastAsia="pl-PL"/>
              </w:rPr>
              <w:t>f weeks</w:t>
            </w:r>
          </w:p>
        </w:tc>
      </w:tr>
      <w:tr w:rsidR="00155B64" w:rsidRPr="00A1008B" w14:paraId="6608EDE0" w14:textId="77777777" w:rsidTr="009509FE">
        <w:trPr>
          <w:trHeight w:val="852"/>
        </w:trPr>
        <w:tc>
          <w:tcPr>
            <w:tcW w:w="3085" w:type="dxa"/>
          </w:tcPr>
          <w:p w14:paraId="3088E277" w14:textId="3C0EC8BD" w:rsidR="00155B64" w:rsidRPr="00A1008B" w:rsidRDefault="00A1008B" w:rsidP="00BA70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GB" w:eastAsia="pl-PL"/>
              </w:rPr>
            </w:pPr>
            <w:r w:rsidRPr="00A1008B">
              <w:rPr>
                <w:rFonts w:ascii="Times New Roman" w:hAnsi="Times New Roman" w:cs="Times New Roman"/>
                <w:sz w:val="22"/>
                <w:lang w:val="en-GB"/>
              </w:rPr>
              <w:t>Cost of installation</w:t>
            </w:r>
            <w:r w:rsidR="0068059D">
              <w:rPr>
                <w:rFonts w:ascii="Times New Roman" w:hAnsi="Times New Roman" w:cs="Times New Roman"/>
                <w:sz w:val="22"/>
                <w:lang w:val="en-GB"/>
              </w:rPr>
              <w:t xml:space="preserve">, </w:t>
            </w:r>
            <w:r w:rsidR="000156EF">
              <w:rPr>
                <w:rFonts w:ascii="Times New Roman" w:hAnsi="Times New Roman" w:cs="Times New Roman"/>
                <w:sz w:val="22"/>
                <w:lang w:val="en-GB"/>
              </w:rPr>
              <w:t>commissioning</w:t>
            </w:r>
            <w:r w:rsidRPr="00A1008B">
              <w:rPr>
                <w:rFonts w:ascii="Times New Roman" w:hAnsi="Times New Roman" w:cs="Times New Roman"/>
                <w:sz w:val="22"/>
                <w:lang w:val="en-GB"/>
              </w:rPr>
              <w:t xml:space="preserve"> and s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tart-up included in the offer.</w:t>
            </w:r>
          </w:p>
        </w:tc>
        <w:tc>
          <w:tcPr>
            <w:tcW w:w="1701" w:type="dxa"/>
          </w:tcPr>
          <w:p w14:paraId="0E64C3AE" w14:textId="77777777" w:rsidR="00155B64" w:rsidRPr="00A1008B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</w:pPr>
          </w:p>
        </w:tc>
        <w:tc>
          <w:tcPr>
            <w:tcW w:w="4820" w:type="dxa"/>
          </w:tcPr>
          <w:p w14:paraId="4AB39286" w14:textId="77777777" w:rsidR="00155B64" w:rsidRPr="00A1008B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</w:pPr>
          </w:p>
        </w:tc>
      </w:tr>
      <w:tr w:rsidR="00155B64" w:rsidRPr="00A1008B" w14:paraId="27901FD4" w14:textId="77777777" w:rsidTr="00FB3734">
        <w:trPr>
          <w:trHeight w:val="849"/>
        </w:trPr>
        <w:tc>
          <w:tcPr>
            <w:tcW w:w="3085" w:type="dxa"/>
          </w:tcPr>
          <w:p w14:paraId="7F9AAA59" w14:textId="1B4ACB25" w:rsidR="00155B64" w:rsidRPr="00A1008B" w:rsidRDefault="00A1008B" w:rsidP="00155B6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1008B">
              <w:rPr>
                <w:rFonts w:ascii="Times New Roman" w:hAnsi="Times New Roman" w:cs="Times New Roman"/>
                <w:sz w:val="22"/>
                <w:lang w:val="en-GB"/>
              </w:rPr>
              <w:t>All materials needed for i</w:t>
            </w:r>
            <w:r w:rsidR="000156EF">
              <w:rPr>
                <w:rFonts w:ascii="Times New Roman" w:hAnsi="Times New Roman" w:cs="Times New Roman"/>
                <w:sz w:val="22"/>
                <w:lang w:val="en-GB"/>
              </w:rPr>
              <w:t xml:space="preserve">nstallation included in 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the offer.</w:t>
            </w:r>
          </w:p>
        </w:tc>
        <w:tc>
          <w:tcPr>
            <w:tcW w:w="1701" w:type="dxa"/>
          </w:tcPr>
          <w:p w14:paraId="6B8621D3" w14:textId="77777777" w:rsidR="00155B64" w:rsidRPr="00A1008B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</w:pPr>
          </w:p>
        </w:tc>
        <w:tc>
          <w:tcPr>
            <w:tcW w:w="4820" w:type="dxa"/>
          </w:tcPr>
          <w:p w14:paraId="13CC817C" w14:textId="77777777" w:rsidR="00155B64" w:rsidRPr="00A1008B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</w:pPr>
          </w:p>
        </w:tc>
      </w:tr>
    </w:tbl>
    <w:p w14:paraId="62153D3E" w14:textId="77777777" w:rsidR="00C00E09" w:rsidRPr="00C96B6E" w:rsidRDefault="00C00E09" w:rsidP="00C00E0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63DB6689" w14:textId="59791788" w:rsidR="00C62F7A" w:rsidRPr="00C96B6E" w:rsidRDefault="00A1008B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C96B6E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Remarks</w:t>
      </w:r>
      <w:r w:rsidR="00C62F7A" w:rsidRPr="00C96B6E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 xml:space="preserve"> :</w:t>
      </w:r>
    </w:p>
    <w:p w14:paraId="72F98F00" w14:textId="77777777" w:rsidR="00C00E09" w:rsidRPr="00C96B6E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C96B6E">
        <w:rPr>
          <w:rFonts w:ascii="Times-Bold" w:eastAsia="Times New Roman" w:hAnsi="Times-Bold" w:cs="Times-Bold"/>
          <w:b/>
          <w:bCs/>
          <w:sz w:val="24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FEF27" w14:textId="77777777" w:rsidR="00C00E09" w:rsidRPr="00C96B6E" w:rsidRDefault="00C00E09" w:rsidP="00C00E0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C96B6E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br w:type="page"/>
      </w:r>
    </w:p>
    <w:p w14:paraId="11B6AAA0" w14:textId="77777777" w:rsidR="00FD57E0" w:rsidRPr="00C96B6E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27BC6E8E" w14:textId="68186E3F" w:rsidR="00FD57E0" w:rsidRPr="00A1008B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68059D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 xml:space="preserve">V. </w:t>
      </w:r>
      <w:r w:rsidR="00D64177" w:rsidRPr="0068059D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 xml:space="preserve"> </w:t>
      </w:r>
      <w:r w:rsidR="00A1008B" w:rsidRPr="00A1008B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CONDITIONS OF WARRANTY AND A</w:t>
      </w:r>
      <w:r w:rsidR="00A1008B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FTER-WARRANTY SERVICE</w:t>
      </w:r>
    </w:p>
    <w:p w14:paraId="02E9FA6F" w14:textId="77777777" w:rsidR="00D64177" w:rsidRPr="00A1008B" w:rsidRDefault="00D64177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1043FC" w:rsidRPr="007E50EA" w14:paraId="3586B143" w14:textId="77777777" w:rsidTr="009944BB">
        <w:tc>
          <w:tcPr>
            <w:tcW w:w="3085" w:type="dxa"/>
          </w:tcPr>
          <w:p w14:paraId="65391451" w14:textId="6D6DF811" w:rsidR="001043FC" w:rsidRPr="007E50EA" w:rsidRDefault="00A1008B" w:rsidP="009944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proofErr w:type="spellStart"/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Requirement</w:t>
            </w:r>
            <w:proofErr w:type="spellEnd"/>
          </w:p>
        </w:tc>
        <w:tc>
          <w:tcPr>
            <w:tcW w:w="6237" w:type="dxa"/>
          </w:tcPr>
          <w:p w14:paraId="59CD56C5" w14:textId="27A69288" w:rsidR="001043FC" w:rsidRPr="007E50EA" w:rsidRDefault="00A1008B" w:rsidP="009944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proofErr w:type="spellStart"/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Descripton</w:t>
            </w:r>
            <w:proofErr w:type="spellEnd"/>
          </w:p>
        </w:tc>
      </w:tr>
      <w:tr w:rsidR="001043FC" w:rsidRPr="007E50EA" w14:paraId="7A0E9962" w14:textId="77777777" w:rsidTr="009944BB">
        <w:tc>
          <w:tcPr>
            <w:tcW w:w="3085" w:type="dxa"/>
          </w:tcPr>
          <w:p w14:paraId="0B4B2E2F" w14:textId="1A08A6C0" w:rsidR="001043FC" w:rsidRDefault="00A1008B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anty period.</w:t>
            </w:r>
          </w:p>
          <w:p w14:paraId="5E37888E" w14:textId="77777777" w:rsidR="001043FC" w:rsidRPr="00790F69" w:rsidRDefault="001043FC" w:rsidP="009944B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37E945E" w14:textId="64E07456" w:rsidR="001043FC" w:rsidRPr="00EE3258" w:rsidRDefault="00A1008B" w:rsidP="009944B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  <w:t xml:space="preserve">Ho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  <w:t>man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  <w:t>months</w:t>
            </w:r>
            <w:proofErr w:type="spellEnd"/>
          </w:p>
        </w:tc>
      </w:tr>
      <w:tr w:rsidR="001043FC" w:rsidRPr="00A1008B" w14:paraId="241BCD26" w14:textId="77777777" w:rsidTr="009944BB">
        <w:tc>
          <w:tcPr>
            <w:tcW w:w="3085" w:type="dxa"/>
          </w:tcPr>
          <w:p w14:paraId="555FD068" w14:textId="095E09D8" w:rsidR="001043FC" w:rsidRPr="00A1008B" w:rsidRDefault="00A1008B" w:rsidP="009944BB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sz w:val="21"/>
                <w:szCs w:val="21"/>
                <w:lang w:val="en-GB" w:eastAsia="pl-PL"/>
              </w:rPr>
            </w:pPr>
            <w:r w:rsidRPr="00A1008B">
              <w:rPr>
                <w:rFonts w:ascii="Times New Roman" w:eastAsia="Times New Roman" w:hAnsi="Times New Roman" w:cs="Times New Roman"/>
                <w:sz w:val="24"/>
                <w:lang w:val="en-GB" w:eastAsia="ar-SA"/>
              </w:rPr>
              <w:t xml:space="preserve">Technical support channels and methods of reporting failures, </w:t>
            </w:r>
            <w:proofErr w:type="spellStart"/>
            <w:r w:rsidRPr="00A1008B">
              <w:rPr>
                <w:rFonts w:ascii="Times New Roman" w:eastAsia="Times New Roman" w:hAnsi="Times New Roman" w:cs="Times New Roman"/>
                <w:sz w:val="24"/>
                <w:lang w:val="en-GB" w:eastAsia="ar-SA"/>
              </w:rPr>
              <w:t>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 w:eastAsia="ar-SA"/>
              </w:rPr>
              <w:t>.</w:t>
            </w:r>
            <w:r w:rsidRPr="00A1008B">
              <w:rPr>
                <w:rFonts w:ascii="Times New Roman" w:eastAsia="Times New Roman" w:hAnsi="Times New Roman" w:cs="Times New Roman"/>
                <w:sz w:val="24"/>
                <w:lang w:val="en-GB" w:eastAsia="ar-SA"/>
              </w:rPr>
              <w:t xml:space="preserve"> telephone support, Internet support (remote diagnosis of failures), a service visit or other.</w:t>
            </w:r>
          </w:p>
        </w:tc>
        <w:tc>
          <w:tcPr>
            <w:tcW w:w="6237" w:type="dxa"/>
          </w:tcPr>
          <w:p w14:paraId="57CB0F6E" w14:textId="77777777" w:rsidR="001043FC" w:rsidRPr="00A1008B" w:rsidRDefault="001043FC" w:rsidP="009944B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 w:eastAsia="pl-PL"/>
              </w:rPr>
            </w:pPr>
          </w:p>
        </w:tc>
      </w:tr>
      <w:tr w:rsidR="001043FC" w:rsidRPr="007E50EA" w14:paraId="015E8478" w14:textId="77777777" w:rsidTr="009944BB">
        <w:tc>
          <w:tcPr>
            <w:tcW w:w="3085" w:type="dxa"/>
          </w:tcPr>
          <w:p w14:paraId="5999EAA4" w14:textId="3DF8F5A1" w:rsidR="001043FC" w:rsidRPr="00A1008B" w:rsidRDefault="00A1008B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  <w:lang w:val="en-GB"/>
              </w:rPr>
            </w:pPr>
            <w:r w:rsidRPr="00A1008B">
              <w:rPr>
                <w:sz w:val="24"/>
                <w:szCs w:val="24"/>
                <w:lang w:val="en-GB"/>
              </w:rPr>
              <w:t>Time for response to n</w:t>
            </w:r>
            <w:r>
              <w:rPr>
                <w:sz w:val="24"/>
                <w:szCs w:val="24"/>
                <w:lang w:val="en-GB"/>
              </w:rPr>
              <w:t>otification.</w:t>
            </w:r>
            <w:r w:rsidRPr="00A1008B">
              <w:rPr>
                <w:lang w:val="en-GB"/>
              </w:rPr>
              <w:t xml:space="preserve"> </w:t>
            </w:r>
            <w:r w:rsidRPr="00A1008B">
              <w:rPr>
                <w:sz w:val="24"/>
                <w:szCs w:val="24"/>
                <w:lang w:val="en-GB"/>
              </w:rPr>
              <w:t>(Time of commencement of service activities from 7 to 18 from the time of reporting the failure).</w:t>
            </w:r>
          </w:p>
          <w:p w14:paraId="00CB8C7E" w14:textId="77777777" w:rsidR="001043FC" w:rsidRPr="00A1008B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</w:tcPr>
          <w:p w14:paraId="1BD97B5E" w14:textId="77777777" w:rsidR="001043FC" w:rsidRPr="00EE3258" w:rsidRDefault="00204001" w:rsidP="009944B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</w:pPr>
            <w:r w:rsidRPr="00EE325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  <w:t>Podać w godzinach.</w:t>
            </w:r>
          </w:p>
        </w:tc>
      </w:tr>
      <w:tr w:rsidR="001043FC" w:rsidRPr="00A1008B" w14:paraId="66EE0DB4" w14:textId="77777777" w:rsidTr="009944BB">
        <w:tc>
          <w:tcPr>
            <w:tcW w:w="3085" w:type="dxa"/>
          </w:tcPr>
          <w:p w14:paraId="220C9ADE" w14:textId="7D0B5EAC" w:rsidR="001043FC" w:rsidRDefault="00A1008B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ilability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sp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s</w:t>
            </w:r>
            <w:proofErr w:type="spellEnd"/>
            <w:r w:rsidR="0068059D">
              <w:rPr>
                <w:sz w:val="24"/>
                <w:szCs w:val="24"/>
              </w:rPr>
              <w:t>.</w:t>
            </w:r>
          </w:p>
          <w:p w14:paraId="589DF95F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F74A07B" w14:textId="70A8159A" w:rsidR="001043FC" w:rsidRPr="00EE3258" w:rsidRDefault="00A1008B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tandard </w:t>
            </w:r>
            <w:proofErr w:type="spellStart"/>
            <w:r>
              <w:rPr>
                <w:i/>
                <w:sz w:val="22"/>
                <w:szCs w:val="22"/>
              </w:rPr>
              <w:t>delivery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time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14:paraId="783D68E5" w14:textId="77777777" w:rsidR="001043FC" w:rsidRPr="00EE3258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043FC" w:rsidRPr="00A1008B" w14:paraId="4557BFCB" w14:textId="77777777" w:rsidTr="009944BB">
        <w:tc>
          <w:tcPr>
            <w:tcW w:w="3085" w:type="dxa"/>
          </w:tcPr>
          <w:p w14:paraId="55909D9D" w14:textId="2CDE06EE" w:rsidR="001043FC" w:rsidRPr="00A1008B" w:rsidRDefault="00A1008B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  <w:lang w:val="en-GB"/>
              </w:rPr>
            </w:pPr>
            <w:r w:rsidRPr="00A1008B">
              <w:rPr>
                <w:sz w:val="24"/>
                <w:szCs w:val="24"/>
                <w:lang w:val="en-GB"/>
              </w:rPr>
              <w:t>Is the service located i</w:t>
            </w:r>
            <w:r>
              <w:rPr>
                <w:sz w:val="24"/>
                <w:szCs w:val="24"/>
                <w:lang w:val="en-GB"/>
              </w:rPr>
              <w:t>n Poland ?</w:t>
            </w:r>
          </w:p>
          <w:p w14:paraId="27FB671B" w14:textId="77777777" w:rsidR="001043FC" w:rsidRPr="00A1008B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</w:tcPr>
          <w:p w14:paraId="72AF2CD4" w14:textId="77777777" w:rsidR="001043FC" w:rsidRPr="00A1008B" w:rsidRDefault="001043FC" w:rsidP="009944BB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en-GB" w:eastAsia="pl-PL"/>
              </w:rPr>
            </w:pPr>
          </w:p>
        </w:tc>
      </w:tr>
    </w:tbl>
    <w:p w14:paraId="5265B579" w14:textId="77777777" w:rsidR="00FD57E0" w:rsidRPr="00A1008B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22EFBDEC" w14:textId="77777777" w:rsidR="00FD57E0" w:rsidRPr="00A1008B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6255CDD7" w14:textId="77777777" w:rsidR="00FD57E0" w:rsidRPr="00A1008B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10C69969" w14:textId="668A3881" w:rsidR="00C62F7A" w:rsidRPr="0068059D" w:rsidRDefault="00A1008B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68059D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Remarks</w:t>
      </w:r>
      <w:r w:rsidR="00C62F7A" w:rsidRPr="0068059D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 xml:space="preserve"> :</w:t>
      </w:r>
    </w:p>
    <w:p w14:paraId="2DF7FEA1" w14:textId="77777777" w:rsidR="00C62F7A" w:rsidRPr="0068059D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68059D">
        <w:rPr>
          <w:rFonts w:ascii="Times-Bold" w:eastAsia="Times New Roman" w:hAnsi="Times-Bold" w:cs="Times-Bold"/>
          <w:b/>
          <w:bCs/>
          <w:sz w:val="24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023C8" w14:textId="77777777" w:rsidR="00C62F7A" w:rsidRPr="0068059D" w:rsidRDefault="00C62F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20997976" w14:textId="77777777" w:rsidR="00C62F7A" w:rsidRPr="0068059D" w:rsidRDefault="00C62F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3AD57A7C" w14:textId="77777777" w:rsidR="00C62F7A" w:rsidRPr="0068059D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68059D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br w:type="page"/>
      </w:r>
    </w:p>
    <w:p w14:paraId="160A9A9C" w14:textId="1459563D" w:rsidR="00A1008B" w:rsidRPr="00A1008B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68059D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lastRenderedPageBreak/>
        <w:t xml:space="preserve">VI.  </w:t>
      </w:r>
      <w:r w:rsidR="00A1008B" w:rsidRPr="00A1008B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 xml:space="preserve">FULFILLMENT OF THE REQUIREMENTS FOR </w:t>
      </w:r>
      <w:r w:rsidR="00A1008B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ELECTRICITY SAVING.</w:t>
      </w:r>
    </w:p>
    <w:p w14:paraId="727A17B0" w14:textId="77777777" w:rsidR="00816862" w:rsidRPr="00A1008B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816862" w:rsidRPr="007E50EA" w14:paraId="2DA2822C" w14:textId="77777777" w:rsidTr="00767824">
        <w:trPr>
          <w:trHeight w:val="547"/>
        </w:trPr>
        <w:tc>
          <w:tcPr>
            <w:tcW w:w="3085" w:type="dxa"/>
          </w:tcPr>
          <w:p w14:paraId="50EB9F6A" w14:textId="12ABAA81" w:rsidR="00816862" w:rsidRPr="007E50EA" w:rsidRDefault="00A1008B" w:rsidP="001415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proofErr w:type="spellStart"/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Requirement</w:t>
            </w:r>
            <w:proofErr w:type="spellEnd"/>
          </w:p>
        </w:tc>
        <w:tc>
          <w:tcPr>
            <w:tcW w:w="5954" w:type="dxa"/>
          </w:tcPr>
          <w:p w14:paraId="7A4F95AC" w14:textId="5AB6EA50" w:rsidR="00816862" w:rsidRPr="007E50EA" w:rsidRDefault="00A1008B" w:rsidP="00816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proofErr w:type="spellStart"/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Description</w:t>
            </w:r>
            <w:proofErr w:type="spellEnd"/>
          </w:p>
          <w:p w14:paraId="5A2DE477" w14:textId="77777777" w:rsidR="00816862" w:rsidRPr="007E50EA" w:rsidRDefault="00816862" w:rsidP="001415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  <w:tr w:rsidR="000815BF" w:rsidRPr="000815BF" w14:paraId="69021884" w14:textId="77777777" w:rsidTr="00767824">
        <w:trPr>
          <w:trHeight w:val="547"/>
        </w:trPr>
        <w:tc>
          <w:tcPr>
            <w:tcW w:w="3085" w:type="dxa"/>
          </w:tcPr>
          <w:p w14:paraId="4E689CC3" w14:textId="26F82309" w:rsidR="000815BF" w:rsidRPr="000815BF" w:rsidRDefault="00A1008B" w:rsidP="000815BF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 xml:space="preserve">Total </w:t>
            </w:r>
            <w:proofErr w:type="spellStart"/>
            <w:r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>power</w:t>
            </w:r>
            <w:proofErr w:type="spellEnd"/>
            <w:r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>installed</w:t>
            </w:r>
            <w:proofErr w:type="spellEnd"/>
            <w:r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 xml:space="preserve"> [kW]</w:t>
            </w:r>
          </w:p>
        </w:tc>
        <w:tc>
          <w:tcPr>
            <w:tcW w:w="5954" w:type="dxa"/>
          </w:tcPr>
          <w:p w14:paraId="1E52C952" w14:textId="77777777" w:rsidR="000815BF" w:rsidRDefault="000815BF" w:rsidP="00816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</w:tbl>
    <w:p w14:paraId="2AF8BA8C" w14:textId="77777777" w:rsidR="00816862" w:rsidRPr="00A1008B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231955B1" w14:textId="77777777" w:rsidR="00816862" w:rsidRPr="00A1008B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1DF9300F" w14:textId="3ECDBE06" w:rsidR="00816862" w:rsidRDefault="00A1008B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proofErr w:type="spellStart"/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Remarks</w:t>
      </w:r>
      <w:proofErr w:type="spellEnd"/>
      <w:r w:rsidR="00816862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 :</w:t>
      </w:r>
    </w:p>
    <w:p w14:paraId="7BB5713C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C5F711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17A43326" w14:textId="435E716B" w:rsidR="001043FC" w:rsidRPr="00A1008B" w:rsidRDefault="001043FC" w:rsidP="001043F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en-GB" w:eastAsia="pl-PL"/>
        </w:rPr>
      </w:pPr>
      <w:r w:rsidRPr="0068059D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lastRenderedPageBreak/>
        <w:t xml:space="preserve">VII.  </w:t>
      </w:r>
      <w:r w:rsidR="00A1008B" w:rsidRPr="00A1008B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FULFILLMENT OF REQUIREMENTS, WHICH A</w:t>
      </w:r>
      <w:r w:rsidR="00A1008B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LLOWS TO PARTICIPATE IN THE TENDER</w:t>
      </w:r>
    </w:p>
    <w:p w14:paraId="114B08E8" w14:textId="77777777" w:rsidR="001043FC" w:rsidRPr="00A1008B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06A1666E" w14:textId="327FDAA3" w:rsidR="00190A19" w:rsidRPr="00A1008B" w:rsidRDefault="00A1008B" w:rsidP="00190A1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en-GB" w:eastAsia="pl-PL"/>
        </w:rPr>
      </w:pPr>
      <w:r w:rsidRPr="00A1008B">
        <w:rPr>
          <w:rFonts w:ascii="Times-Bold" w:eastAsia="Times New Roman" w:hAnsi="Times-Bold" w:cs="Times-Bold"/>
          <w:bCs/>
          <w:sz w:val="24"/>
          <w:lang w:val="en-GB" w:eastAsia="pl-PL"/>
        </w:rPr>
        <w:t xml:space="preserve">Documents confirming the </w:t>
      </w:r>
      <w:proofErr w:type="spellStart"/>
      <w:r w:rsidRPr="00A1008B">
        <w:rPr>
          <w:rFonts w:ascii="Times-Bold" w:eastAsia="Times New Roman" w:hAnsi="Times-Bold" w:cs="Times-Bold"/>
          <w:bCs/>
          <w:sz w:val="24"/>
          <w:lang w:val="en-GB" w:eastAsia="pl-PL"/>
        </w:rPr>
        <w:t>fulfillment</w:t>
      </w:r>
      <w:proofErr w:type="spellEnd"/>
      <w:r w:rsidRPr="00A1008B">
        <w:rPr>
          <w:rFonts w:ascii="Times-Bold" w:eastAsia="Times New Roman" w:hAnsi="Times-Bold" w:cs="Times-Bold"/>
          <w:bCs/>
          <w:sz w:val="24"/>
          <w:lang w:val="en-GB" w:eastAsia="pl-PL"/>
        </w:rPr>
        <w:t xml:space="preserve"> of the conditions for </w:t>
      </w:r>
      <w:r>
        <w:rPr>
          <w:rFonts w:ascii="Times-Bold" w:eastAsia="Times New Roman" w:hAnsi="Times-Bold" w:cs="Times-Bold"/>
          <w:bCs/>
          <w:sz w:val="24"/>
          <w:lang w:val="en-GB" w:eastAsia="pl-PL"/>
        </w:rPr>
        <w:t>participation in</w:t>
      </w:r>
      <w:r w:rsidRPr="00A1008B">
        <w:rPr>
          <w:rFonts w:ascii="Times-Bold" w:eastAsia="Times New Roman" w:hAnsi="Times-Bold" w:cs="Times-Bold"/>
          <w:bCs/>
          <w:sz w:val="24"/>
          <w:lang w:val="en-GB" w:eastAsia="pl-PL"/>
        </w:rPr>
        <w:t xml:space="preserve"> the tender described in point 6. sub-paragraph j) should be presented in the form of attachments.</w:t>
      </w:r>
    </w:p>
    <w:p w14:paraId="4073C677" w14:textId="77777777" w:rsidR="0019167A" w:rsidRPr="00A1008B" w:rsidRDefault="0019167A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en-GB" w:eastAsia="pl-PL"/>
        </w:rPr>
      </w:pPr>
    </w:p>
    <w:p w14:paraId="1B2A8D1C" w14:textId="77777777" w:rsidR="00A1008B" w:rsidRPr="00A1008B" w:rsidRDefault="00A1008B" w:rsidP="00A1008B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en-GB" w:eastAsia="pl-PL"/>
        </w:rPr>
      </w:pPr>
      <w:r w:rsidRPr="00A1008B">
        <w:rPr>
          <w:rFonts w:ascii="Times-Bold" w:eastAsia="Times New Roman" w:hAnsi="Times-Bold" w:cs="Times-Bold"/>
          <w:bCs/>
          <w:sz w:val="24"/>
          <w:lang w:val="en-GB" w:eastAsia="pl-PL"/>
        </w:rPr>
        <w:t xml:space="preserve">The declaration </w:t>
      </w:r>
      <w:r>
        <w:rPr>
          <w:rFonts w:ascii="Times-Bold" w:eastAsia="Times New Roman" w:hAnsi="Times-Bold" w:cs="Times-Bold"/>
          <w:bCs/>
          <w:sz w:val="24"/>
          <w:lang w:val="en-GB" w:eastAsia="pl-PL"/>
        </w:rPr>
        <w:t>OF</w:t>
      </w:r>
      <w:r w:rsidRPr="00A1008B">
        <w:rPr>
          <w:rFonts w:ascii="Times-Bold" w:eastAsia="Times New Roman" w:hAnsi="Times-Bold" w:cs="Times-Bold"/>
          <w:bCs/>
          <w:sz w:val="24"/>
          <w:lang w:val="en-GB" w:eastAsia="pl-PL"/>
        </w:rPr>
        <w:t xml:space="preserve"> the lack of personal and capital ties with the Employer should be presented in the form of an attachment.. </w:t>
      </w:r>
    </w:p>
    <w:p w14:paraId="4ECB29A9" w14:textId="77777777" w:rsidR="007445F4" w:rsidRPr="00A1008B" w:rsidRDefault="007445F4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en-GB" w:eastAsia="pl-PL"/>
        </w:rPr>
      </w:pPr>
    </w:p>
    <w:p w14:paraId="17FC7059" w14:textId="042B2DAA" w:rsidR="001043FC" w:rsidRPr="00A1008B" w:rsidRDefault="00A1008B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A1008B">
        <w:rPr>
          <w:rFonts w:ascii="Times-Bold" w:eastAsia="Times New Roman" w:hAnsi="Times-Bold" w:cs="Times-Bold"/>
          <w:bCs/>
          <w:sz w:val="24"/>
          <w:lang w:val="en-GB" w:eastAsia="pl-PL"/>
        </w:rPr>
        <w:t xml:space="preserve">Documents confirming the </w:t>
      </w:r>
      <w:proofErr w:type="spellStart"/>
      <w:r w:rsidRPr="00A1008B">
        <w:rPr>
          <w:rFonts w:ascii="Times-Bold" w:eastAsia="Times New Roman" w:hAnsi="Times-Bold" w:cs="Times-Bold"/>
          <w:bCs/>
          <w:sz w:val="24"/>
          <w:lang w:val="en-GB" w:eastAsia="pl-PL"/>
        </w:rPr>
        <w:t>fulfillment</w:t>
      </w:r>
      <w:proofErr w:type="spellEnd"/>
      <w:r w:rsidRPr="00A1008B">
        <w:rPr>
          <w:rFonts w:ascii="Times-Bold" w:eastAsia="Times New Roman" w:hAnsi="Times-Bold" w:cs="Times-Bold"/>
          <w:bCs/>
          <w:sz w:val="24"/>
          <w:lang w:val="en-GB" w:eastAsia="pl-PL"/>
        </w:rPr>
        <w:t xml:space="preserve"> of the other requirements to participate in the tender described in item 6 must be made available within 3 days of the ordering party's request.</w:t>
      </w:r>
    </w:p>
    <w:p w14:paraId="683DC4A2" w14:textId="77777777" w:rsidR="00A1008B" w:rsidRPr="0068059D" w:rsidRDefault="00A1008B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4A6EB337" w14:textId="6522981C" w:rsidR="001043FC" w:rsidRPr="0068059D" w:rsidRDefault="00A1008B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68059D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Remarks</w:t>
      </w:r>
      <w:r w:rsidR="001043FC" w:rsidRPr="0068059D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 xml:space="preserve"> :</w:t>
      </w:r>
    </w:p>
    <w:p w14:paraId="13DE1741" w14:textId="77777777" w:rsidR="001043FC" w:rsidRPr="0068059D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68059D">
        <w:rPr>
          <w:rFonts w:ascii="Times-Bold" w:eastAsia="Times New Roman" w:hAnsi="Times-Bold" w:cs="Times-Bold"/>
          <w:b/>
          <w:bCs/>
          <w:sz w:val="24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EDD06" w14:textId="77777777" w:rsidR="009676B0" w:rsidRPr="0068059D" w:rsidRDefault="00816862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68059D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br w:type="page"/>
      </w:r>
    </w:p>
    <w:p w14:paraId="02E202CE" w14:textId="24682376" w:rsidR="00FE5EA5" w:rsidRPr="00A1008B" w:rsidRDefault="001916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68059D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lastRenderedPageBreak/>
        <w:t>VIII</w:t>
      </w:r>
      <w:r w:rsidR="000047FD" w:rsidRPr="0068059D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 xml:space="preserve">. </w:t>
      </w:r>
      <w:r w:rsidR="00A1008B" w:rsidRPr="00A1008B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OFFERED PRICE</w:t>
      </w:r>
    </w:p>
    <w:p w14:paraId="33924139" w14:textId="77777777" w:rsidR="000047FD" w:rsidRPr="00A1008B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0CDCFDE1" w14:textId="1A3BF335" w:rsidR="00FE5EA5" w:rsidRPr="00A1008B" w:rsidRDefault="00A1008B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en-GB" w:eastAsia="pl-PL"/>
        </w:rPr>
      </w:pPr>
      <w:r w:rsidRPr="00A1008B">
        <w:rPr>
          <w:rFonts w:ascii="Times-Roman" w:eastAsia="Times New Roman" w:hAnsi="Times-Roman" w:cs="Times-Roman"/>
          <w:sz w:val="24"/>
          <w:lang w:val="en-GB" w:eastAsia="pl-PL"/>
        </w:rPr>
        <w:t>The net value</w:t>
      </w:r>
      <w:r w:rsidR="00FE5EA5" w:rsidRPr="00A1008B">
        <w:rPr>
          <w:rFonts w:ascii="Times-Roman" w:eastAsia="Times New Roman" w:hAnsi="Times-Roman" w:cs="Times-Roman"/>
          <w:sz w:val="24"/>
          <w:lang w:val="en-GB" w:eastAsia="pl-PL"/>
        </w:rPr>
        <w:t>: …………………………………………………………………………………………..</w:t>
      </w:r>
    </w:p>
    <w:p w14:paraId="150466E0" w14:textId="53C47E71" w:rsidR="00FE5EA5" w:rsidRPr="0068059D" w:rsidRDefault="00A1008B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en-GB" w:eastAsia="pl-PL"/>
        </w:rPr>
      </w:pPr>
      <w:r w:rsidRPr="0068059D">
        <w:rPr>
          <w:rFonts w:ascii="Times-Roman" w:eastAsia="Times New Roman" w:hAnsi="Times-Roman" w:cs="Times-Roman"/>
          <w:sz w:val="24"/>
          <w:lang w:val="en-GB" w:eastAsia="pl-PL"/>
        </w:rPr>
        <w:t>In words</w:t>
      </w:r>
      <w:r w:rsidR="00FE5EA5" w:rsidRPr="0068059D">
        <w:rPr>
          <w:rFonts w:ascii="Times-Roman" w:eastAsia="Times New Roman" w:hAnsi="Times-Roman" w:cs="Times-Roman"/>
          <w:sz w:val="24"/>
          <w:lang w:val="en-GB" w:eastAsia="pl-PL"/>
        </w:rPr>
        <w:t>: …………………………………………………………………………………………………</w:t>
      </w:r>
    </w:p>
    <w:p w14:paraId="64EB5373" w14:textId="2F9663DB" w:rsidR="00FE5EA5" w:rsidRPr="0068059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en-GB" w:eastAsia="pl-PL"/>
        </w:rPr>
      </w:pPr>
      <w:r w:rsidRPr="0068059D">
        <w:rPr>
          <w:rFonts w:ascii="Times-Roman" w:eastAsia="Times New Roman" w:hAnsi="Times-Roman" w:cs="Times-Roman"/>
          <w:sz w:val="24"/>
          <w:lang w:val="en-GB" w:eastAsia="pl-PL"/>
        </w:rPr>
        <w:t>VAT</w:t>
      </w:r>
      <w:r w:rsidR="00C34B2C" w:rsidRPr="0068059D">
        <w:rPr>
          <w:rFonts w:ascii="Times-Roman" w:eastAsia="Times New Roman" w:hAnsi="Times-Roman" w:cs="Times-Roman"/>
          <w:sz w:val="24"/>
          <w:lang w:val="en-GB" w:eastAsia="pl-PL"/>
        </w:rPr>
        <w:t xml:space="preserve"> rate</w:t>
      </w:r>
      <w:r w:rsidRPr="0068059D">
        <w:rPr>
          <w:rFonts w:ascii="Times-Roman" w:eastAsia="Times New Roman" w:hAnsi="Times-Roman" w:cs="Times-Roman"/>
          <w:sz w:val="24"/>
          <w:lang w:val="en-GB" w:eastAsia="pl-PL"/>
        </w:rPr>
        <w:t>: ... %</w:t>
      </w:r>
    </w:p>
    <w:p w14:paraId="32ED45D5" w14:textId="77777777" w:rsidR="00EF34F7" w:rsidRPr="0068059D" w:rsidRDefault="00EF34F7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en-GB" w:eastAsia="pl-PL"/>
        </w:rPr>
      </w:pPr>
    </w:p>
    <w:p w14:paraId="539CDB2A" w14:textId="0F34D278" w:rsidR="00FE5EA5" w:rsidRPr="00C34B2C" w:rsidRDefault="00C34B2C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en-GB" w:eastAsia="pl-PL"/>
        </w:rPr>
      </w:pPr>
      <w:r w:rsidRPr="00C34B2C">
        <w:rPr>
          <w:rFonts w:ascii="Times-Roman" w:eastAsia="Times New Roman" w:hAnsi="Times-Roman" w:cs="Times-Roman"/>
          <w:sz w:val="24"/>
          <w:lang w:val="en-GB" w:eastAsia="pl-PL"/>
        </w:rPr>
        <w:t>Total value including</w:t>
      </w:r>
      <w:r w:rsidR="00FE5EA5" w:rsidRPr="00C34B2C">
        <w:rPr>
          <w:rFonts w:ascii="Times-Roman" w:eastAsia="Times New Roman" w:hAnsi="Times-Roman" w:cs="Times-Roman"/>
          <w:sz w:val="24"/>
          <w:lang w:val="en-GB" w:eastAsia="pl-PL"/>
        </w:rPr>
        <w:t xml:space="preserve"> VAT: ……………………………………………………………….</w:t>
      </w:r>
    </w:p>
    <w:p w14:paraId="4390AB7B" w14:textId="31A6989C" w:rsidR="00FE5EA5" w:rsidRPr="00C34B2C" w:rsidRDefault="00C34B2C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en-GB" w:eastAsia="pl-PL"/>
        </w:rPr>
      </w:pPr>
      <w:r w:rsidRPr="00C34B2C">
        <w:rPr>
          <w:rFonts w:ascii="Times-Roman" w:eastAsia="Times New Roman" w:hAnsi="Times-Roman" w:cs="Times-Roman"/>
          <w:sz w:val="24"/>
          <w:lang w:val="en-GB" w:eastAsia="pl-PL"/>
        </w:rPr>
        <w:t>In words</w:t>
      </w:r>
      <w:r w:rsidR="00FE5EA5" w:rsidRPr="00C34B2C">
        <w:rPr>
          <w:rFonts w:ascii="Times-Roman" w:eastAsia="Times New Roman" w:hAnsi="Times-Roman" w:cs="Times-Roman"/>
          <w:sz w:val="24"/>
          <w:lang w:val="en-GB" w:eastAsia="pl-PL"/>
        </w:rPr>
        <w:t>: ………………………………………………………………………………………………….</w:t>
      </w:r>
    </w:p>
    <w:p w14:paraId="200F63A1" w14:textId="77777777" w:rsidR="00DF4046" w:rsidRPr="00C34B2C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en-GB" w:eastAsia="pl-PL"/>
        </w:rPr>
      </w:pPr>
    </w:p>
    <w:p w14:paraId="096DD815" w14:textId="20777C46" w:rsidR="001C24E6" w:rsidRPr="00C34B2C" w:rsidRDefault="00C34B2C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en-GB" w:eastAsia="pl-PL"/>
        </w:rPr>
      </w:pPr>
      <w:r w:rsidRPr="00C34B2C">
        <w:rPr>
          <w:rFonts w:ascii="Times-Roman" w:eastAsia="Times New Roman" w:hAnsi="Times-Roman" w:cs="Times-Roman"/>
          <w:sz w:val="24"/>
          <w:lang w:val="en-GB" w:eastAsia="pl-PL"/>
        </w:rPr>
        <w:t>Terms of payment</w:t>
      </w:r>
      <w:r w:rsidR="001C24E6" w:rsidRPr="00C34B2C">
        <w:rPr>
          <w:rFonts w:ascii="Times-Roman" w:eastAsia="Times New Roman" w:hAnsi="Times-Roman" w:cs="Times-Roman"/>
          <w:sz w:val="24"/>
          <w:lang w:val="en-GB" w:eastAsia="pl-PL"/>
        </w:rPr>
        <w:t>……………………………………………………………………………….</w:t>
      </w:r>
    </w:p>
    <w:p w14:paraId="560740C5" w14:textId="77777777" w:rsidR="001C24E6" w:rsidRPr="00C34B2C" w:rsidRDefault="001C24E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en-GB" w:eastAsia="pl-PL"/>
        </w:rPr>
      </w:pPr>
    </w:p>
    <w:p w14:paraId="6AA2FDE8" w14:textId="5AD302A5" w:rsidR="00DF4046" w:rsidRPr="00C34B2C" w:rsidRDefault="00C34B2C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en-GB" w:eastAsia="pl-PL"/>
        </w:rPr>
      </w:pPr>
      <w:r w:rsidRPr="00C34B2C">
        <w:rPr>
          <w:rFonts w:ascii="Times-Roman" w:eastAsia="Times New Roman" w:hAnsi="Times-Roman" w:cs="Times-Roman"/>
          <w:sz w:val="24"/>
          <w:lang w:val="en-GB" w:eastAsia="pl-PL"/>
        </w:rPr>
        <w:t>The o</w:t>
      </w:r>
      <w:r>
        <w:rPr>
          <w:rFonts w:ascii="Times-Roman" w:eastAsia="Times New Roman" w:hAnsi="Times-Roman" w:cs="Times-Roman"/>
          <w:sz w:val="24"/>
          <w:lang w:val="en-GB" w:eastAsia="pl-PL"/>
        </w:rPr>
        <w:t>ffer is valid for 30 days from the deadline for the offers specified in the inquiry.</w:t>
      </w:r>
    </w:p>
    <w:p w14:paraId="09F39D01" w14:textId="77777777" w:rsidR="00DF4046" w:rsidRPr="00C34B2C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en-GB" w:eastAsia="pl-PL"/>
        </w:rPr>
      </w:pPr>
    </w:p>
    <w:p w14:paraId="61DADC2B" w14:textId="77777777" w:rsidR="00B4205B" w:rsidRPr="00C34B2C" w:rsidRDefault="00B4205B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en-GB" w:eastAsia="pl-PL"/>
        </w:rPr>
      </w:pPr>
    </w:p>
    <w:p w14:paraId="243D4F4A" w14:textId="3EF7525F" w:rsidR="00FE5EA5" w:rsidRPr="00C34B2C" w:rsidRDefault="001916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r w:rsidRPr="00C34B2C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I</w:t>
      </w:r>
      <w:r w:rsidR="00816862" w:rsidRPr="00C34B2C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X</w:t>
      </w:r>
      <w:r w:rsidR="00FE5EA5" w:rsidRPr="00C34B2C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 xml:space="preserve">. </w:t>
      </w:r>
      <w:r w:rsidR="00C34B2C" w:rsidRPr="00C34B2C"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  <w:t>DELIVERY TIME</w:t>
      </w:r>
    </w:p>
    <w:p w14:paraId="5F179269" w14:textId="77777777" w:rsidR="000047FD" w:rsidRPr="00C34B2C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  <w:bookmarkStart w:id="5" w:name="_GoBack"/>
      <w:bookmarkEnd w:id="5"/>
    </w:p>
    <w:p w14:paraId="35C12163" w14:textId="2C314DED" w:rsidR="005759BA" w:rsidRPr="00C34B2C" w:rsidRDefault="00C34B2C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en-GB" w:eastAsia="pl-PL"/>
        </w:rPr>
      </w:pPr>
      <w:r w:rsidRPr="00C34B2C">
        <w:rPr>
          <w:rFonts w:ascii="Times-Roman" w:eastAsia="Times New Roman" w:hAnsi="Times-Roman" w:cs="Times-Roman"/>
          <w:sz w:val="24"/>
          <w:lang w:val="en-GB" w:eastAsia="pl-PL"/>
        </w:rPr>
        <w:t>Delivery time of the entire order is ......... .. weeks (from the moment of placing the order).</w:t>
      </w:r>
    </w:p>
    <w:p w14:paraId="4D2A9760" w14:textId="77777777" w:rsidR="005759BA" w:rsidRPr="00C34B2C" w:rsidRDefault="005759BA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en-GB" w:eastAsia="pl-PL"/>
        </w:rPr>
      </w:pPr>
    </w:p>
    <w:p w14:paraId="75FE117E" w14:textId="77777777" w:rsidR="00BC3A5D" w:rsidRPr="00C34B2C" w:rsidRDefault="00BC3A5D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en-GB" w:eastAsia="pl-PL"/>
        </w:rPr>
      </w:pPr>
    </w:p>
    <w:p w14:paraId="2EF203E3" w14:textId="77777777" w:rsidR="00BC3A5D" w:rsidRPr="00C34B2C" w:rsidRDefault="00BC3A5D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en-GB" w:eastAsia="pl-PL"/>
        </w:rPr>
      </w:pPr>
    </w:p>
    <w:p w14:paraId="158BF1B6" w14:textId="77777777" w:rsidR="00BC3A5D" w:rsidRPr="00C34B2C" w:rsidRDefault="00BC3A5D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en-GB" w:eastAsia="pl-PL"/>
        </w:rPr>
      </w:pPr>
    </w:p>
    <w:p w14:paraId="34C48937" w14:textId="77777777" w:rsidR="005759BA" w:rsidRPr="00C34B2C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en-GB" w:eastAsia="pl-PL"/>
        </w:rPr>
      </w:pPr>
    </w:p>
    <w:p w14:paraId="72D0E25D" w14:textId="77777777" w:rsidR="005759BA" w:rsidRPr="00C34B2C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en-GB" w:eastAsia="pl-PL"/>
        </w:rPr>
      </w:pPr>
    </w:p>
    <w:p w14:paraId="5288EC64" w14:textId="77777777" w:rsidR="005759BA" w:rsidRPr="00C34B2C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en-GB" w:eastAsia="pl-PL"/>
        </w:rPr>
      </w:pPr>
    </w:p>
    <w:p w14:paraId="0DEACAB6" w14:textId="784CBD65" w:rsidR="00F536E1" w:rsidRPr="00C34B2C" w:rsidRDefault="00C34B2C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en-GB" w:eastAsia="pl-PL"/>
        </w:rPr>
      </w:pPr>
      <w:r w:rsidRPr="00C34B2C">
        <w:rPr>
          <w:rFonts w:ascii="Times-Italic" w:eastAsia="Times New Roman" w:hAnsi="Times-Italic" w:cs="Times-Italic"/>
          <w:i/>
          <w:iCs/>
          <w:sz w:val="24"/>
          <w:lang w:val="en-GB" w:eastAsia="pl-PL"/>
        </w:rPr>
        <w:t>We hereby declare that we have read the terms of the contract specified in the request for proposal and its annexes and accept them without re</w:t>
      </w:r>
      <w:r>
        <w:rPr>
          <w:rFonts w:ascii="Times-Italic" w:eastAsia="Times New Roman" w:hAnsi="Times-Italic" w:cs="Times-Italic"/>
          <w:i/>
          <w:iCs/>
          <w:sz w:val="24"/>
          <w:lang w:val="en-GB" w:eastAsia="pl-PL"/>
        </w:rPr>
        <w:t>marks</w:t>
      </w:r>
      <w:r w:rsidRPr="00C34B2C">
        <w:rPr>
          <w:rFonts w:ascii="Times-Italic" w:eastAsia="Times New Roman" w:hAnsi="Times-Italic" w:cs="Times-Italic"/>
          <w:i/>
          <w:iCs/>
          <w:sz w:val="24"/>
          <w:lang w:val="en-GB" w:eastAsia="pl-PL"/>
        </w:rPr>
        <w:t>.</w:t>
      </w:r>
      <w:r>
        <w:rPr>
          <w:rFonts w:ascii="Times-Italic" w:eastAsia="Times New Roman" w:hAnsi="Times-Italic" w:cs="Times-Italic"/>
          <w:i/>
          <w:iCs/>
          <w:sz w:val="24"/>
          <w:lang w:val="en-GB" w:eastAsia="pl-PL"/>
        </w:rPr>
        <w:br/>
      </w:r>
    </w:p>
    <w:p w14:paraId="3ABCC42F" w14:textId="1FD09739" w:rsidR="00B4205B" w:rsidRPr="00C34B2C" w:rsidRDefault="00C34B2C" w:rsidP="00C34B2C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en-GB" w:eastAsia="pl-PL"/>
        </w:rPr>
      </w:pPr>
      <w:r w:rsidRPr="00C34B2C">
        <w:rPr>
          <w:rFonts w:ascii="Times-Italic" w:eastAsia="Times New Roman" w:hAnsi="Times-Italic" w:cs="Times-Italic"/>
          <w:i/>
          <w:iCs/>
          <w:sz w:val="24"/>
          <w:lang w:val="en-GB" w:eastAsia="pl-PL"/>
        </w:rPr>
        <w:t>In addition, we declare that the information contained in this offer is consistent with the</w:t>
      </w:r>
      <w:r>
        <w:rPr>
          <w:rFonts w:ascii="Times-Italic" w:eastAsia="Times New Roman" w:hAnsi="Times-Italic" w:cs="Times-Italic"/>
          <w:i/>
          <w:iCs/>
          <w:sz w:val="24"/>
          <w:lang w:val="en-GB" w:eastAsia="pl-PL"/>
        </w:rPr>
        <w:t xml:space="preserve"> actual </w:t>
      </w:r>
      <w:r w:rsidRPr="00C34B2C">
        <w:rPr>
          <w:rFonts w:ascii="Times-Italic" w:eastAsia="Times New Roman" w:hAnsi="Times-Italic" w:cs="Times-Italic"/>
          <w:i/>
          <w:iCs/>
          <w:sz w:val="24"/>
          <w:lang w:val="en-GB" w:eastAsia="pl-PL"/>
        </w:rPr>
        <w:t xml:space="preserve">and legal </w:t>
      </w:r>
      <w:r>
        <w:rPr>
          <w:rFonts w:ascii="Times-Italic" w:eastAsia="Times New Roman" w:hAnsi="Times-Italic" w:cs="Times-Italic"/>
          <w:i/>
          <w:iCs/>
          <w:sz w:val="24"/>
          <w:lang w:val="en-GB" w:eastAsia="pl-PL"/>
        </w:rPr>
        <w:t xml:space="preserve">state </w:t>
      </w:r>
      <w:r w:rsidRPr="00C34B2C">
        <w:rPr>
          <w:rFonts w:ascii="Times-Italic" w:eastAsia="Times New Roman" w:hAnsi="Times-Italic" w:cs="Times-Italic"/>
          <w:i/>
          <w:iCs/>
          <w:sz w:val="24"/>
          <w:lang w:val="en-GB" w:eastAsia="pl-PL"/>
        </w:rPr>
        <w:t>and that we are aware of criminal liability for providing false data or making false statements.</w:t>
      </w:r>
    </w:p>
    <w:p w14:paraId="76BF14F0" w14:textId="77777777" w:rsidR="00B4205B" w:rsidRPr="00C34B2C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en-GB" w:eastAsia="pl-PL"/>
        </w:rPr>
      </w:pPr>
    </w:p>
    <w:p w14:paraId="1B934189" w14:textId="77777777" w:rsidR="00B4205B" w:rsidRPr="00C34B2C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en-GB" w:eastAsia="pl-PL"/>
        </w:rPr>
      </w:pPr>
    </w:p>
    <w:p w14:paraId="7B45F278" w14:textId="77777777" w:rsidR="00F536E1" w:rsidRPr="00C34B2C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en-GB" w:eastAsia="pl-PL"/>
        </w:rPr>
      </w:pPr>
    </w:p>
    <w:p w14:paraId="4573CD4B" w14:textId="77777777" w:rsidR="00F536E1" w:rsidRPr="00C34B2C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en-GB" w:eastAsia="pl-PL"/>
        </w:rPr>
      </w:pPr>
    </w:p>
    <w:p w14:paraId="06979F13" w14:textId="77777777" w:rsidR="00B4205B" w:rsidRPr="0068059D" w:rsidRDefault="00B4205B" w:rsidP="00B4205B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en-GB" w:eastAsia="pl-PL"/>
        </w:rPr>
      </w:pPr>
      <w:r w:rsidRPr="0068059D">
        <w:rPr>
          <w:rFonts w:ascii="Times-Roman" w:eastAsia="Times New Roman" w:hAnsi="Times-Roman" w:cs="Times-Roman"/>
          <w:sz w:val="21"/>
          <w:szCs w:val="21"/>
          <w:lang w:val="en-GB" w:eastAsia="pl-PL"/>
        </w:rPr>
        <w:t>………………………….. ………………………………</w:t>
      </w:r>
    </w:p>
    <w:p w14:paraId="01BE53CE" w14:textId="0C27408D" w:rsidR="00B4205B" w:rsidRPr="00C34B2C" w:rsidRDefault="00C34B2C" w:rsidP="00B4205B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13"/>
          <w:szCs w:val="13"/>
          <w:lang w:val="en-GB" w:eastAsia="pl-PL"/>
        </w:rPr>
      </w:pPr>
      <w:r w:rsidRPr="00C34B2C">
        <w:rPr>
          <w:rFonts w:ascii="Times-Roman" w:eastAsia="Times New Roman" w:hAnsi="Times-Roman" w:cs="Times-Roman"/>
          <w:sz w:val="21"/>
          <w:szCs w:val="21"/>
          <w:lang w:val="en-GB" w:eastAsia="pl-PL"/>
        </w:rPr>
        <w:t>Date of preparation of t</w:t>
      </w:r>
      <w:r>
        <w:rPr>
          <w:rFonts w:ascii="Times-Roman" w:eastAsia="Times New Roman" w:hAnsi="Times-Roman" w:cs="Times-Roman"/>
          <w:sz w:val="21"/>
          <w:szCs w:val="21"/>
          <w:lang w:val="en-GB" w:eastAsia="pl-PL"/>
        </w:rPr>
        <w:t>he offer, sign and stamp of supplier.</w:t>
      </w:r>
    </w:p>
    <w:p w14:paraId="7DA1A647" w14:textId="77777777" w:rsidR="0045048C" w:rsidRPr="00C34B2C" w:rsidRDefault="0045048C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3D74E496" w14:textId="77777777" w:rsidR="00B4205B" w:rsidRPr="00C34B2C" w:rsidRDefault="00B4205B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48722389" w14:textId="77777777" w:rsidR="00B4205B" w:rsidRPr="00C34B2C" w:rsidRDefault="00B4205B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en-GB" w:eastAsia="pl-PL"/>
        </w:rPr>
      </w:pPr>
    </w:p>
    <w:p w14:paraId="5DCA1ED3" w14:textId="77777777" w:rsidR="00A17817" w:rsidRPr="00C34B2C" w:rsidRDefault="00A17817" w:rsidP="00A17817">
      <w:pPr>
        <w:jc w:val="both"/>
        <w:rPr>
          <w:lang w:val="en-GB"/>
        </w:rPr>
      </w:pPr>
      <w:r w:rsidRPr="00C34B2C">
        <w:rPr>
          <w:lang w:val="en-GB"/>
        </w:rPr>
        <w:t xml:space="preserve">                  </w:t>
      </w:r>
      <w:r w:rsidR="00954D20" w:rsidRPr="00C34B2C">
        <w:rPr>
          <w:lang w:val="en-GB"/>
        </w:rPr>
        <w:tab/>
      </w:r>
      <w:r w:rsidR="00954D20" w:rsidRPr="00C34B2C">
        <w:rPr>
          <w:lang w:val="en-GB"/>
        </w:rPr>
        <w:tab/>
      </w:r>
      <w:r w:rsidR="00954D20" w:rsidRPr="00C34B2C">
        <w:rPr>
          <w:lang w:val="en-GB"/>
        </w:rPr>
        <w:tab/>
      </w:r>
      <w:r w:rsidR="00954D20" w:rsidRPr="00C34B2C">
        <w:rPr>
          <w:lang w:val="en-GB"/>
        </w:rPr>
        <w:tab/>
      </w:r>
      <w:r w:rsidR="00954D20" w:rsidRPr="00C34B2C">
        <w:rPr>
          <w:lang w:val="en-GB"/>
        </w:rPr>
        <w:tab/>
      </w:r>
    </w:p>
    <w:p w14:paraId="2E0D7F9C" w14:textId="77777777" w:rsidR="00D615F4" w:rsidRPr="00C34B2C" w:rsidRDefault="00D615F4">
      <w:pPr>
        <w:jc w:val="right"/>
        <w:rPr>
          <w:sz w:val="24"/>
          <w:lang w:val="en-GB" w:eastAsia="pl-PL"/>
        </w:rPr>
      </w:pPr>
    </w:p>
    <w:sectPr w:rsidR="00D615F4" w:rsidRPr="00C34B2C">
      <w:headerReference w:type="default" r:id="rId8"/>
      <w:footerReference w:type="default" r:id="rId9"/>
      <w:pgSz w:w="11906" w:h="16838"/>
      <w:pgMar w:top="1977" w:right="1417" w:bottom="1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65684" w14:textId="77777777" w:rsidR="00B5526D" w:rsidRDefault="00B5526D">
      <w:r>
        <w:separator/>
      </w:r>
    </w:p>
  </w:endnote>
  <w:endnote w:type="continuationSeparator" w:id="0">
    <w:p w14:paraId="6D5C5E4F" w14:textId="77777777" w:rsidR="00B5526D" w:rsidRDefault="00B5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D4981" w14:textId="77777777" w:rsidR="00676984" w:rsidRDefault="00676984">
    <w:pPr>
      <w:pStyle w:val="Stopka"/>
    </w:pPr>
    <w:r>
      <w:rPr>
        <w:noProof/>
        <w:lang w:val="pl-PL" w:eastAsia="pl-PL"/>
      </w:rPr>
      <w:drawing>
        <wp:anchor distT="0" distB="0" distL="114935" distR="114935" simplePos="0" relativeHeight="251660288" behindDoc="1" locked="0" layoutInCell="1" allowOverlap="1" wp14:anchorId="2600BA2F" wp14:editId="04F36263">
          <wp:simplePos x="0" y="0"/>
          <wp:positionH relativeFrom="column">
            <wp:posOffset>4457065</wp:posOffset>
          </wp:positionH>
          <wp:positionV relativeFrom="paragraph">
            <wp:posOffset>-657225</wp:posOffset>
          </wp:positionV>
          <wp:extent cx="1638935" cy="815340"/>
          <wp:effectExtent l="0" t="0" r="0" b="381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815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812241E" wp14:editId="3B00568F">
              <wp:simplePos x="0" y="0"/>
              <wp:positionH relativeFrom="column">
                <wp:posOffset>-423545</wp:posOffset>
              </wp:positionH>
              <wp:positionV relativeFrom="paragraph">
                <wp:posOffset>-704850</wp:posOffset>
              </wp:positionV>
              <wp:extent cx="2910840" cy="923290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5869E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  <w:p w14:paraId="4A0A06A2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NIP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 113-00-87-626</w:t>
                          </w:r>
                        </w:p>
                        <w:p w14:paraId="7DAD4745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REGON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 010660473</w:t>
                          </w:r>
                        </w:p>
                        <w:p w14:paraId="7B941AC6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KRS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0000014309</w:t>
                          </w:r>
                        </w:p>
                        <w:p w14:paraId="7BD40FBE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Sąd Rejonowy dla M. St. Warszawy w Warszawie,</w:t>
                          </w:r>
                        </w:p>
                        <w:p w14:paraId="116CE8EF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XIV Wydział Gospodarczy Krajowego Rejestru Sądowego</w:t>
                          </w:r>
                        </w:p>
                        <w:p w14:paraId="1A30C483" w14:textId="77777777" w:rsidR="00676984" w:rsidRPr="001852E3" w:rsidRDefault="00676984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Kapitał zakładowy 4 300 000 PLN opłacony w całośc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1224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3.35pt;margin-top:-55.5pt;width:229.2pt;height:72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" stroked="f">
              <v:textbox inset="0,0,0,0">
                <w:txbxContent>
                  <w:p w14:paraId="1705869E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</w:p>
                  <w:p w14:paraId="4A0A06A2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NIP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 113-00-87-626</w:t>
                    </w:r>
                  </w:p>
                  <w:p w14:paraId="7DAD4745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REGON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 010660473</w:t>
                    </w:r>
                  </w:p>
                  <w:p w14:paraId="7B941AC6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KRS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0000014309</w:t>
                    </w:r>
                  </w:p>
                  <w:p w14:paraId="7BD40FBE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Sąd Rejonowy dla M. St. Warszawy w Warszawie,</w:t>
                    </w:r>
                  </w:p>
                  <w:p w14:paraId="116CE8EF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XIV Wydział Gospodarczy Krajowego Rejestru Sądowego</w:t>
                    </w:r>
                  </w:p>
                  <w:p w14:paraId="1A30C483" w14:textId="77777777" w:rsidR="00676984" w:rsidRPr="001852E3" w:rsidRDefault="00676984">
                    <w:pPr>
                      <w:rPr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Kapitał zakładowy 4 300 000 PLN opłacony w całości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D1D0E" w14:textId="77777777" w:rsidR="00B5526D" w:rsidRDefault="00B5526D">
      <w:r>
        <w:separator/>
      </w:r>
    </w:p>
  </w:footnote>
  <w:footnote w:type="continuationSeparator" w:id="0">
    <w:p w14:paraId="50C36A54" w14:textId="77777777" w:rsidR="00B5526D" w:rsidRDefault="00B5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5EF68" w14:textId="77777777" w:rsidR="00676984" w:rsidRDefault="00676984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657C61" wp14:editId="0F616231">
              <wp:simplePos x="0" y="0"/>
              <wp:positionH relativeFrom="column">
                <wp:posOffset>-280670</wp:posOffset>
              </wp:positionH>
              <wp:positionV relativeFrom="paragraph">
                <wp:posOffset>-106680</wp:posOffset>
              </wp:positionV>
              <wp:extent cx="6315075" cy="738505"/>
              <wp:effectExtent l="0" t="0" r="9525" b="4445"/>
              <wp:wrapNone/>
              <wp:docPr id="3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5075" cy="738505"/>
                        <a:chOff x="0" y="0"/>
                        <a:chExt cx="5969000" cy="738505"/>
                      </a:xfrm>
                    </wpg:grpSpPr>
                    <pic:pic xmlns:pic="http://schemas.openxmlformats.org/drawingml/2006/picture">
                      <pic:nvPicPr>
                        <pic:cNvPr id="4" name="Obraz 11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18"/>
                        <a:stretch/>
                      </pic:blipFill>
                      <pic:spPr bwMode="auto">
                        <a:xfrm>
                          <a:off x="0" y="0"/>
                          <a:ext cx="1330960" cy="738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4" t="27861" r="6839" b="23361"/>
                        <a:stretch/>
                      </pic:blipFill>
                      <pic:spPr bwMode="auto">
                        <a:xfrm>
                          <a:off x="4197350" y="63500"/>
                          <a:ext cx="1771650" cy="59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4670" y="228600"/>
                          <a:ext cx="1135651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11" b="20252"/>
                        <a:stretch/>
                      </pic:blipFill>
                      <pic:spPr bwMode="auto">
                        <a:xfrm>
                          <a:off x="1384300" y="152400"/>
                          <a:ext cx="16903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672B8A" id="Grupa 17" o:spid="_x0000_s1026" style="position:absolute;margin-left:-22.1pt;margin-top:-8.4pt;width:497.25pt;height:58.15pt;z-index:251662336" coordsize="59690,7385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/H926eAEACCEgWAqEB/Xf62n&#10;TfiawEIKGA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13309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DGVDBAAAA2gAAAA8AAABkcnMvZG93bnJldi54bWxEj0GLwjAUhO/C/ofwFvYimrqISDUt7sLC&#10;gidrDx6fzbOtbV5KE7X+eyMIHoeZ+YZZp4NpxZV6V1tWMJtGIIgLq2suFeT7v8kShPPIGlvLpOBO&#10;DtLkY7TGWNsb7+ia+VIECLsYFVTed7GUrqjIoJvajjh4J9sb9EH2pdQ93gLctPI7ihbSYM1hocKO&#10;fisqmuxiFIwz/GnpgNF5OBzLfEv5MW8apb4+h80KhKfBv8Ov9r9WMIfnlXADZPI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DGVDBAAAA2gAAAA8AAAAAAAAAAAAAAAAAnwIA&#10;AGRycy9kb3ducmV2LnhtbFBLBQYAAAAABAAEAPcAAACNAwAAAAA=&#10;">
                <v:imagedata r:id="rId5" o:title="FE_IR_POZIOM-Kolor-01" cropleft="3682f"/>
                <v:path arrowok="t"/>
              </v:shape>
              <v:shape id="Obraz 12" o:spid="_x0000_s1028" type="#_x0000_t75" style="position:absolute;left:41973;top:635;width:17717;height:5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wsQS+AAAA2gAAAA8AAABkcnMvZG93bnJldi54bWxEj8EKwjAQRO+C/xBW8KapSkWqUUQQxZ6s&#10;fsDSrG2x2ZQmav17Iwgeh5l5w6w2nanFk1pXWVYwGUcgiHOrKy4UXC/70QKE88gaa8uk4E0ONut+&#10;b4WJti8+0zPzhQgQdgkqKL1vEildXpJBN7YNcfButjXog2wLqVt8Bbip5TSK5tJgxWGhxIZ2JeX3&#10;7GEUnIo0ig8PmzcXP5un23j3TrNMqeGg2y5BeOr8P/xrH7WCGL5Xwg2Q6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wsQS+AAAA2gAAAA8AAAAAAAAAAAAAAAAAnwIAAGRy&#10;cy9kb3ducmV2LnhtbFBLBQYAAAAABAAEAPcAAACKAwAAAAA=&#10;">
                <v:imagedata r:id="rId6" o:title="" croptop="18259f" cropbottom="15310f" cropleft="2545f" cropright="4482f"/>
                <v:path arrowok="t"/>
              </v:shape>
              <v:shape id="Obraz 2" o:spid="_x0000_s1029" type="#_x0000_t75" style="position:absolute;left:30746;top:2286;width:11357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BJfDAAAA2gAAAA8AAABkcnMvZG93bnJldi54bWxEj8FqwzAQRO+F/oPYQm+NnFBMcKOEEGjJ&#10;pQc7Db0u1tZ2Za2MpMROvz4KBHocZuYNs9pMthdn8qFzrGA+y0AQ10533Cj4Ory/LEGEiKyxd0wK&#10;LhRgs358WGGh3cglnavYiAThUKCCNsahkDLULVkMMzcQJ+/HeYsxSd9I7XFMcNvLRZbl0mLHaaHF&#10;gXYt1aY6WQWvx/BrPo35KCP7hfnOLkv3t1Pq+WnavoGINMX/8L291wpyuF1JN0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sEl8MAAADaAAAADwAAAAAAAAAAAAAAAACf&#10;AgAAZHJzL2Rvd25yZXYueG1sUEsFBgAAAAAEAAQA9wAAAI8DAAAAAA==&#10;">
                <v:imagedata r:id="rId7" o:title=""/>
                <v:path arrowok="t"/>
              </v:shape>
              <v:shape id="Obraz 10" o:spid="_x0000_s1030" type="#_x0000_t75" style="position:absolute;left:13843;top:1524;width:16903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PZfEAAAA2gAAAA8AAABkcnMvZG93bnJldi54bWxEj0FrwkAUhO+C/2F5gpdSN/XQSnQNpW1K&#10;Qy+aBrw+ss8kNPs27K6a/ntXKHgcZuYbZpONphdncr6zrOBpkYAgrq3uuFFQ/eSPKxA+IGvsLZOC&#10;P/KQbaeTDabaXnhP5zI0IkLYp6igDWFIpfR1Swb9wg7E0TtaZzBE6RqpHV4i3PRymSTP0mDHcaHF&#10;gd5aqn/Lk4mUQ1J+9rvDQ7M075UrQpF/fBdKzWfj6xpEoDHcw//tL63gBW5X4g2Q2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PZfEAAAA2gAAAA8AAAAAAAAAAAAAAAAA&#10;nwIAAGRycy9kb3ducmV2LnhtbFBLBQYAAAAABAAEAPcAAACQAwAAAAA=&#10;">
                <v:imagedata r:id="rId8" o:title="" croptop="11214f" cropbottom="13272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80678BC"/>
    <w:multiLevelType w:val="hybridMultilevel"/>
    <w:tmpl w:val="DA80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11CB"/>
    <w:multiLevelType w:val="hybridMultilevel"/>
    <w:tmpl w:val="D9B82A6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7207C2"/>
    <w:multiLevelType w:val="hybridMultilevel"/>
    <w:tmpl w:val="62A4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B50"/>
    <w:multiLevelType w:val="hybridMultilevel"/>
    <w:tmpl w:val="0C5EE5DA"/>
    <w:lvl w:ilvl="0" w:tplc="704A3A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63527"/>
    <w:multiLevelType w:val="hybridMultilevel"/>
    <w:tmpl w:val="7CFA2A42"/>
    <w:lvl w:ilvl="0" w:tplc="673CE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284F3A"/>
    <w:multiLevelType w:val="hybridMultilevel"/>
    <w:tmpl w:val="6470A03A"/>
    <w:lvl w:ilvl="0" w:tplc="31AE29F2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0EC"/>
    <w:multiLevelType w:val="hybridMultilevel"/>
    <w:tmpl w:val="3D483C84"/>
    <w:lvl w:ilvl="0" w:tplc="638EB1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F5FFD"/>
    <w:multiLevelType w:val="hybridMultilevel"/>
    <w:tmpl w:val="70225A0C"/>
    <w:lvl w:ilvl="0" w:tplc="DE864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CA7FBC"/>
    <w:multiLevelType w:val="hybridMultilevel"/>
    <w:tmpl w:val="201E8638"/>
    <w:lvl w:ilvl="0" w:tplc="E45E7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82A3DCF"/>
    <w:multiLevelType w:val="hybridMultilevel"/>
    <w:tmpl w:val="0DA2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7289"/>
    <w:multiLevelType w:val="multilevel"/>
    <w:tmpl w:val="E5E88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E3"/>
    <w:rsid w:val="000047FD"/>
    <w:rsid w:val="00014681"/>
    <w:rsid w:val="000156EF"/>
    <w:rsid w:val="00022A98"/>
    <w:rsid w:val="00030990"/>
    <w:rsid w:val="00035A47"/>
    <w:rsid w:val="000368F7"/>
    <w:rsid w:val="00040CF2"/>
    <w:rsid w:val="000461E2"/>
    <w:rsid w:val="00065EF8"/>
    <w:rsid w:val="000761EF"/>
    <w:rsid w:val="00076360"/>
    <w:rsid w:val="000815BF"/>
    <w:rsid w:val="000912C0"/>
    <w:rsid w:val="0009315E"/>
    <w:rsid w:val="000B5EE2"/>
    <w:rsid w:val="000D4C09"/>
    <w:rsid w:val="000E14EF"/>
    <w:rsid w:val="000E4D10"/>
    <w:rsid w:val="00101AA1"/>
    <w:rsid w:val="001043FC"/>
    <w:rsid w:val="001137EA"/>
    <w:rsid w:val="001415B0"/>
    <w:rsid w:val="00142152"/>
    <w:rsid w:val="00152500"/>
    <w:rsid w:val="00155B64"/>
    <w:rsid w:val="00163180"/>
    <w:rsid w:val="00172FCA"/>
    <w:rsid w:val="00173BA0"/>
    <w:rsid w:val="00180624"/>
    <w:rsid w:val="001852E3"/>
    <w:rsid w:val="00190A19"/>
    <w:rsid w:val="0019167A"/>
    <w:rsid w:val="001968D5"/>
    <w:rsid w:val="001C03B3"/>
    <w:rsid w:val="001C24E6"/>
    <w:rsid w:val="001C4965"/>
    <w:rsid w:val="001C602C"/>
    <w:rsid w:val="001D1F66"/>
    <w:rsid w:val="001D243C"/>
    <w:rsid w:val="001E4063"/>
    <w:rsid w:val="001F4154"/>
    <w:rsid w:val="001F475F"/>
    <w:rsid w:val="001F5032"/>
    <w:rsid w:val="00204001"/>
    <w:rsid w:val="00205081"/>
    <w:rsid w:val="002061B0"/>
    <w:rsid w:val="002103D1"/>
    <w:rsid w:val="00213843"/>
    <w:rsid w:val="00216319"/>
    <w:rsid w:val="00235902"/>
    <w:rsid w:val="002460D8"/>
    <w:rsid w:val="002734E9"/>
    <w:rsid w:val="00277FC4"/>
    <w:rsid w:val="002821F9"/>
    <w:rsid w:val="00296192"/>
    <w:rsid w:val="002A0D61"/>
    <w:rsid w:val="002A2C0C"/>
    <w:rsid w:val="002B0002"/>
    <w:rsid w:val="002C3752"/>
    <w:rsid w:val="002E39F1"/>
    <w:rsid w:val="0030674F"/>
    <w:rsid w:val="00315C9D"/>
    <w:rsid w:val="00355569"/>
    <w:rsid w:val="003665EB"/>
    <w:rsid w:val="0037210B"/>
    <w:rsid w:val="00384E77"/>
    <w:rsid w:val="003862EC"/>
    <w:rsid w:val="00387C57"/>
    <w:rsid w:val="00395958"/>
    <w:rsid w:val="003B1092"/>
    <w:rsid w:val="003D30BC"/>
    <w:rsid w:val="004202C2"/>
    <w:rsid w:val="00447C06"/>
    <w:rsid w:val="0045048C"/>
    <w:rsid w:val="004606A2"/>
    <w:rsid w:val="0046086B"/>
    <w:rsid w:val="004656E1"/>
    <w:rsid w:val="00475A92"/>
    <w:rsid w:val="004832AD"/>
    <w:rsid w:val="004A5C0C"/>
    <w:rsid w:val="004B7931"/>
    <w:rsid w:val="004E7C3D"/>
    <w:rsid w:val="00524288"/>
    <w:rsid w:val="00532477"/>
    <w:rsid w:val="0053723C"/>
    <w:rsid w:val="00565B23"/>
    <w:rsid w:val="005759BA"/>
    <w:rsid w:val="005A132C"/>
    <w:rsid w:val="005A47F3"/>
    <w:rsid w:val="005C2B5D"/>
    <w:rsid w:val="005C7F51"/>
    <w:rsid w:val="005D1926"/>
    <w:rsid w:val="005D78B1"/>
    <w:rsid w:val="005E0AB7"/>
    <w:rsid w:val="005F6099"/>
    <w:rsid w:val="0060753E"/>
    <w:rsid w:val="00620D53"/>
    <w:rsid w:val="00676984"/>
    <w:rsid w:val="0068059D"/>
    <w:rsid w:val="006817ED"/>
    <w:rsid w:val="006844D6"/>
    <w:rsid w:val="006C1731"/>
    <w:rsid w:val="006D0DA1"/>
    <w:rsid w:val="006F142C"/>
    <w:rsid w:val="006F3EC1"/>
    <w:rsid w:val="006F5255"/>
    <w:rsid w:val="00736E34"/>
    <w:rsid w:val="00743ACD"/>
    <w:rsid w:val="007445F4"/>
    <w:rsid w:val="0074663B"/>
    <w:rsid w:val="00752974"/>
    <w:rsid w:val="00761EF6"/>
    <w:rsid w:val="00762D69"/>
    <w:rsid w:val="00767824"/>
    <w:rsid w:val="0077105A"/>
    <w:rsid w:val="007823AD"/>
    <w:rsid w:val="00790E8D"/>
    <w:rsid w:val="00790F69"/>
    <w:rsid w:val="00794B3E"/>
    <w:rsid w:val="007B028E"/>
    <w:rsid w:val="007E2BB1"/>
    <w:rsid w:val="007E50EA"/>
    <w:rsid w:val="007F4DE3"/>
    <w:rsid w:val="008012A4"/>
    <w:rsid w:val="00816862"/>
    <w:rsid w:val="00824A94"/>
    <w:rsid w:val="00826485"/>
    <w:rsid w:val="008553A2"/>
    <w:rsid w:val="00862F3A"/>
    <w:rsid w:val="008808E2"/>
    <w:rsid w:val="00880FBF"/>
    <w:rsid w:val="008935B0"/>
    <w:rsid w:val="008A760E"/>
    <w:rsid w:val="008B6B0B"/>
    <w:rsid w:val="008F1850"/>
    <w:rsid w:val="00911AEB"/>
    <w:rsid w:val="00920340"/>
    <w:rsid w:val="00945951"/>
    <w:rsid w:val="009509FE"/>
    <w:rsid w:val="00954D20"/>
    <w:rsid w:val="009676B0"/>
    <w:rsid w:val="00980678"/>
    <w:rsid w:val="00981446"/>
    <w:rsid w:val="009878C7"/>
    <w:rsid w:val="009944BB"/>
    <w:rsid w:val="0099630A"/>
    <w:rsid w:val="009A4B20"/>
    <w:rsid w:val="009A693D"/>
    <w:rsid w:val="009B62BD"/>
    <w:rsid w:val="009E4ADA"/>
    <w:rsid w:val="00A0106F"/>
    <w:rsid w:val="00A070A8"/>
    <w:rsid w:val="00A1008B"/>
    <w:rsid w:val="00A17817"/>
    <w:rsid w:val="00A50B55"/>
    <w:rsid w:val="00A520CA"/>
    <w:rsid w:val="00A57118"/>
    <w:rsid w:val="00A80DDF"/>
    <w:rsid w:val="00AA1EEB"/>
    <w:rsid w:val="00AA5D18"/>
    <w:rsid w:val="00AB4854"/>
    <w:rsid w:val="00AB7A70"/>
    <w:rsid w:val="00AC5703"/>
    <w:rsid w:val="00AC7792"/>
    <w:rsid w:val="00B24842"/>
    <w:rsid w:val="00B4205B"/>
    <w:rsid w:val="00B44846"/>
    <w:rsid w:val="00B476E7"/>
    <w:rsid w:val="00B5526D"/>
    <w:rsid w:val="00B63054"/>
    <w:rsid w:val="00BA70A5"/>
    <w:rsid w:val="00BB6314"/>
    <w:rsid w:val="00BC3A5D"/>
    <w:rsid w:val="00BC6E2D"/>
    <w:rsid w:val="00BD50BD"/>
    <w:rsid w:val="00BE2C01"/>
    <w:rsid w:val="00BE5262"/>
    <w:rsid w:val="00C00E09"/>
    <w:rsid w:val="00C051F9"/>
    <w:rsid w:val="00C06B00"/>
    <w:rsid w:val="00C34B2C"/>
    <w:rsid w:val="00C52594"/>
    <w:rsid w:val="00C61490"/>
    <w:rsid w:val="00C62F7A"/>
    <w:rsid w:val="00C72F3E"/>
    <w:rsid w:val="00C87F85"/>
    <w:rsid w:val="00C92582"/>
    <w:rsid w:val="00C96B6E"/>
    <w:rsid w:val="00CA110F"/>
    <w:rsid w:val="00CD32EC"/>
    <w:rsid w:val="00CD6289"/>
    <w:rsid w:val="00CE3490"/>
    <w:rsid w:val="00CE55D6"/>
    <w:rsid w:val="00D47B42"/>
    <w:rsid w:val="00D615F4"/>
    <w:rsid w:val="00D64177"/>
    <w:rsid w:val="00D937E2"/>
    <w:rsid w:val="00DB68BA"/>
    <w:rsid w:val="00DF4046"/>
    <w:rsid w:val="00DF487D"/>
    <w:rsid w:val="00DF4F21"/>
    <w:rsid w:val="00E022C6"/>
    <w:rsid w:val="00E250A0"/>
    <w:rsid w:val="00E413F0"/>
    <w:rsid w:val="00E43139"/>
    <w:rsid w:val="00E47853"/>
    <w:rsid w:val="00E65FB5"/>
    <w:rsid w:val="00E732AF"/>
    <w:rsid w:val="00E82BEA"/>
    <w:rsid w:val="00E96835"/>
    <w:rsid w:val="00EB0F3C"/>
    <w:rsid w:val="00EB3F29"/>
    <w:rsid w:val="00EC0ACA"/>
    <w:rsid w:val="00EC0CD3"/>
    <w:rsid w:val="00EC5817"/>
    <w:rsid w:val="00EC6870"/>
    <w:rsid w:val="00ED174C"/>
    <w:rsid w:val="00ED738E"/>
    <w:rsid w:val="00EE3258"/>
    <w:rsid w:val="00EF34F7"/>
    <w:rsid w:val="00F07A55"/>
    <w:rsid w:val="00F13D3F"/>
    <w:rsid w:val="00F212EC"/>
    <w:rsid w:val="00F24239"/>
    <w:rsid w:val="00F27C6B"/>
    <w:rsid w:val="00F37482"/>
    <w:rsid w:val="00F400EC"/>
    <w:rsid w:val="00F41324"/>
    <w:rsid w:val="00F536E1"/>
    <w:rsid w:val="00F6309E"/>
    <w:rsid w:val="00F80E1F"/>
    <w:rsid w:val="00F8122D"/>
    <w:rsid w:val="00FB3734"/>
    <w:rsid w:val="00FD1937"/>
    <w:rsid w:val="00FD57E0"/>
    <w:rsid w:val="00FE5EA5"/>
    <w:rsid w:val="00FF675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5C7604"/>
  <w15:chartTrackingRefBased/>
  <w15:docId w15:val="{9F2626CF-6439-4E0C-9BBC-CEB94718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eastAsia="MS Mincho" w:hAnsi="Arial" w:cs="Arial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eastAsia="MS Mincho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  <w:rPr>
      <w:rFonts w:ascii="Times New Roman" w:eastAsia="MS Mincho" w:hAnsi="Times New Roman" w:cs="Times New Roman"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u w:val="none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val="en-US" w:eastAsia="ja-JP"/>
    </w:rPr>
  </w:style>
  <w:style w:type="character" w:customStyle="1" w:styleId="TekstprzypisukocowegoZnak">
    <w:name w:val="Tekst przypisu końcowego Znak"/>
    <w:rPr>
      <w:rFonts w:ascii="Arial" w:hAnsi="Arial" w:cs="Arial"/>
      <w:lang w:val="en-US" w:eastAsia="ja-JP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Times New Roman" w:hAnsi="Times New Roman" w:cs="Times New Roman"/>
      <w:b/>
      <w:bCs/>
      <w:i/>
      <w:iCs/>
      <w:sz w:val="32"/>
      <w:lang w:val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5664" w:firstLine="708"/>
    </w:pPr>
    <w:rPr>
      <w:rFonts w:ascii="Times New Roman" w:hAnsi="Times New Roman" w:cs="Times New Roman"/>
      <w:sz w:val="24"/>
      <w:lang w:val="pl-PL"/>
    </w:rPr>
  </w:style>
  <w:style w:type="paragraph" w:styleId="NormalnyWeb">
    <w:name w:val="Normal (Web)"/>
    <w:basedOn w:val="Normalny"/>
    <w:uiPriority w:val="99"/>
    <w:pPr>
      <w:spacing w:before="280" w:after="119"/>
    </w:pPr>
    <w:rPr>
      <w:rFonts w:ascii="Times New Roman" w:eastAsia="Times New Roman" w:hAnsi="Times New Roman" w:cs="Times New Roman"/>
      <w:sz w:val="24"/>
      <w:lang w:val="pl-PL"/>
    </w:r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rFonts w:ascii="Times New Roman" w:hAnsi="Times New Roman" w:cs="Times New Roman"/>
      <w:sz w:val="28"/>
      <w:lang w:val="pl-PL"/>
    </w:rPr>
  </w:style>
  <w:style w:type="paragraph" w:customStyle="1" w:styleId="Tekstpodstawowywcity31">
    <w:name w:val="Tekst podstawowy wcięty 31"/>
    <w:basedOn w:val="Normalny"/>
    <w:pPr>
      <w:ind w:firstLine="708"/>
    </w:pPr>
    <w:rPr>
      <w:rFonts w:ascii="Times New Roman" w:hAnsi="Times New Roman" w:cs="Times New Roman"/>
      <w:sz w:val="28"/>
      <w:lang w:val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Bezodstpw">
    <w:name w:val="No Spacing"/>
    <w:qFormat/>
    <w:pPr>
      <w:suppressAutoHyphens/>
    </w:pPr>
    <w:rPr>
      <w:rFonts w:ascii="Calibri" w:eastAsia="PMingLiU" w:hAnsi="Calibri" w:cs="Arial"/>
      <w:sz w:val="22"/>
      <w:szCs w:val="22"/>
      <w:lang w:eastAsia="zh-TW"/>
    </w:rPr>
  </w:style>
  <w:style w:type="paragraph" w:styleId="Tekstprzypisukocowego">
    <w:name w:val="endnote text"/>
    <w:basedOn w:val="Normalny"/>
    <w:rPr>
      <w:szCs w:val="20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EC0CD3"/>
    <w:pPr>
      <w:ind w:left="708"/>
    </w:pPr>
    <w:rPr>
      <w:rFonts w:ascii="Times New Roman" w:eastAsia="Times New Roman" w:hAnsi="Times New Roman" w:cs="Times New Roman"/>
      <w:szCs w:val="20"/>
      <w:lang w:val="pl-PL" w:eastAsia="ar-SA"/>
    </w:rPr>
  </w:style>
  <w:style w:type="paragraph" w:customStyle="1" w:styleId="Default">
    <w:name w:val="Default"/>
    <w:rsid w:val="00EC0CD3"/>
    <w:pPr>
      <w:widowControl w:val="0"/>
      <w:suppressAutoHyphens/>
      <w:jc w:val="both"/>
    </w:pPr>
    <w:rPr>
      <w:rFonts w:ascii="Arial" w:eastAsia="SimSun" w:hAnsi="Arial" w:cs="Mangal"/>
      <w:color w:val="000000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E5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7E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7E2"/>
    <w:rPr>
      <w:rFonts w:ascii="Arial" w:eastAsia="MS Mincho" w:hAnsi="Arial" w:cs="Arial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7E2"/>
    <w:rPr>
      <w:rFonts w:ascii="Arial" w:eastAsia="MS Mincho" w:hAnsi="Arial" w:cs="Arial"/>
      <w:b/>
      <w:bCs/>
      <w:lang w:val="en-US" w:eastAsia="ja-JP"/>
    </w:rPr>
  </w:style>
  <w:style w:type="paragraph" w:styleId="Poprawka">
    <w:name w:val="Revision"/>
    <w:hidden/>
    <w:uiPriority w:val="99"/>
    <w:semiHidden/>
    <w:rsid w:val="00D937E2"/>
    <w:rPr>
      <w:rFonts w:ascii="Arial" w:eastAsia="MS Mincho" w:hAnsi="Arial" w:cs="Arial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2ECF-3762-41F4-A015-643A387F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ato Sp. z o.o.</dc:creator>
  <cp:keywords/>
  <dc:description/>
  <cp:lastModifiedBy>Admin</cp:lastModifiedBy>
  <cp:revision>13</cp:revision>
  <cp:lastPrinted>2019-02-08T08:37:00Z</cp:lastPrinted>
  <dcterms:created xsi:type="dcterms:W3CDTF">2019-02-08T09:55:00Z</dcterms:created>
  <dcterms:modified xsi:type="dcterms:W3CDTF">2019-02-11T12:54:00Z</dcterms:modified>
</cp:coreProperties>
</file>